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D5F" w:rsidRDefault="00FB6E89">
      <w:pPr>
        <w:rPr>
          <w:rFonts w:ascii="Consolas" w:hAnsi="Consolas" w:cs="Consola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68650</wp:posOffset>
                </wp:positionH>
                <wp:positionV relativeFrom="paragraph">
                  <wp:posOffset>6187440</wp:posOffset>
                </wp:positionV>
                <wp:extent cx="4121785" cy="497433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785" cy="497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D5F" w:rsidRDefault="00AF04D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is is my latest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="00782D75">
                              <w:rPr>
                                <w:sz w:val="22"/>
                                <w:szCs w:val="22"/>
                              </w:rPr>
                              <w:t>rojects :</w:t>
                            </w:r>
                            <w:proofErr w:type="gramEnd"/>
                            <w:r w:rsidR="00782D75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:rsidR="00256D5F" w:rsidRPr="00AF04DC" w:rsidRDefault="00782D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F04DC">
                              <w:rPr>
                                <w:sz w:val="18"/>
                                <w:szCs w:val="18"/>
                              </w:rPr>
                              <w:t xml:space="preserve">If links does not </w:t>
                            </w:r>
                            <w:r w:rsidR="00DA5C47">
                              <w:rPr>
                                <w:sz w:val="18"/>
                                <w:szCs w:val="18"/>
                              </w:rPr>
                              <w:t>work you can take a look in my P</w:t>
                            </w:r>
                            <w:r w:rsidRPr="00AF04DC">
                              <w:rPr>
                                <w:sz w:val="18"/>
                                <w:szCs w:val="18"/>
                              </w:rPr>
                              <w:t>ortfolio in Recent Project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49.5pt;margin-top:487.2pt;width:324.55pt;height:39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" filled="f" stroked="f" strokeweight=".5pt">
                <v:textbox>
                  <w:txbxContent>
                    <w:p w:rsidR="00256D5F" w:rsidRDefault="00AF04D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is is my latest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P</w:t>
                      </w:r>
                      <w:r w:rsidR="00782D75">
                        <w:rPr>
                          <w:sz w:val="22"/>
                          <w:szCs w:val="22"/>
                        </w:rPr>
                        <w:t>rojects :</w:t>
                      </w:r>
                      <w:proofErr w:type="gramEnd"/>
                      <w:r w:rsidR="00782D75">
                        <w:rPr>
                          <w:sz w:val="22"/>
                          <w:szCs w:val="22"/>
                        </w:rPr>
                        <w:t>-</w:t>
                      </w:r>
                    </w:p>
                    <w:p w:rsidR="00256D5F" w:rsidRPr="00AF04DC" w:rsidRDefault="00782D75">
                      <w:pPr>
                        <w:rPr>
                          <w:sz w:val="18"/>
                          <w:szCs w:val="18"/>
                        </w:rPr>
                      </w:pPr>
                      <w:r w:rsidRPr="00AF04DC">
                        <w:rPr>
                          <w:sz w:val="18"/>
                          <w:szCs w:val="18"/>
                        </w:rPr>
                        <w:t xml:space="preserve">If links does not </w:t>
                      </w:r>
                      <w:r w:rsidR="00DA5C47">
                        <w:rPr>
                          <w:sz w:val="18"/>
                          <w:szCs w:val="18"/>
                        </w:rPr>
                        <w:t>work you can take a look in my P</w:t>
                      </w:r>
                      <w:r w:rsidRPr="00AF04DC">
                        <w:rPr>
                          <w:sz w:val="18"/>
                          <w:szCs w:val="18"/>
                        </w:rPr>
                        <w:t>ortfolio in Recent Projects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5779770</wp:posOffset>
                </wp:positionV>
                <wp:extent cx="2600960" cy="356870"/>
                <wp:effectExtent l="0" t="0" r="0" b="50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96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D5F" w:rsidRDefault="00782D75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LATEST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27" type="#_x0000_t202" style="position:absolute;margin-left:252.4pt;margin-top:455.1pt;width:204.8pt;height:28.1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" filled="f" stroked="f" strokeweight=".5pt">
                <v:textbox>
                  <w:txbxContent>
                    <w:p w:rsidR="00256D5F" w:rsidRDefault="00782D75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LATEST PROJ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14040</wp:posOffset>
                </wp:positionH>
                <wp:positionV relativeFrom="paragraph">
                  <wp:posOffset>5790565</wp:posOffset>
                </wp:positionV>
                <wp:extent cx="4072890" cy="342900"/>
                <wp:effectExtent l="0" t="0" r="22860" b="19050"/>
                <wp:wrapNone/>
                <wp:docPr id="17" name="Round Diagonal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890" cy="342900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0">
                              <a:srgbClr val="007BD3"/>
                            </a:gs>
                            <a:gs pos="100000">
                              <a:srgbClr val="034373"/>
                            </a:gs>
                          </a:gsLst>
                          <a:lin scaled="0"/>
                        </a:gra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A2E1A" id="Round Diagonal Corner Rectangle 17" o:spid="_x0000_s1026" style="position:absolute;left:0;text-align:left;margin-left:245.2pt;margin-top:455.95pt;width:320.7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7289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" path="m57151,l4072890,r,l4072890,285749v,31564,-25587,57151,-57151,57151l,342900r,l,57151c,25587,25587,,57151,xe" fillcolor="#007bd3" strokecolor="#525252 [1606]" strokeweight="1pt">
                <v:fill color2="#034373" focus="100%" type="gradient">
                  <o:fill v:ext="view" type="gradientUnscaled"/>
                </v:fill>
                <v:stroke joinstyle="miter"/>
                <v:path arrowok="t" o:connecttype="custom" o:connectlocs="57151,0;4072890,0;4072890,0;4072890,285749;4015739,342900;0,342900;0,342900;0,57151;57151,0" o:connectangles="0,0,0,0,0,0,0,0,0"/>
              </v:shape>
            </w:pict>
          </mc:Fallback>
        </mc:AlternateContent>
      </w:r>
      <w:r>
        <w:rPr>
          <w:rFonts w:ascii="Consolas" w:hAnsi="Consolas" w:cs="Consola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4219576</wp:posOffset>
                </wp:positionV>
                <wp:extent cx="1895475" cy="14478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D5F" w:rsidRPr="00FB6E89" w:rsidRDefault="009847FA" w:rsidP="009847F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20"/>
                              </w:tabs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FB6E8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Html&amp;</w:t>
                            </w:r>
                            <w:r w:rsidR="00782D75" w:rsidRPr="00FB6E8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782D75" w:rsidRPr="00FB6E8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ss</w:t>
                            </w:r>
                            <w:proofErr w:type="spellEnd"/>
                          </w:p>
                          <w:p w:rsidR="00256D5F" w:rsidRPr="00FB6E89" w:rsidRDefault="00782D7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20"/>
                              </w:tabs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FB6E8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Bootstrap v3.7</w:t>
                            </w:r>
                          </w:p>
                          <w:p w:rsidR="00410883" w:rsidRPr="00FB6E89" w:rsidRDefault="00782D75" w:rsidP="0041088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20"/>
                              </w:tabs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FB6E8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J</w:t>
                            </w:r>
                            <w:r w:rsidR="00410883" w:rsidRPr="00FB6E8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 (</w:t>
                            </w:r>
                            <w:r w:rsidR="00FE7E62" w:rsidRPr="00FB6E8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Basics</w:t>
                            </w:r>
                            <w:r w:rsidR="00410883" w:rsidRPr="00FB6E8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256D5F" w:rsidRPr="00FB6E89" w:rsidRDefault="00410883" w:rsidP="0041088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20"/>
                              </w:tabs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FB6E8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J</w:t>
                            </w:r>
                            <w:r w:rsidR="00782D75" w:rsidRPr="00FB6E8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Query</w:t>
                            </w:r>
                          </w:p>
                          <w:p w:rsidR="00256D5F" w:rsidRPr="00FB6E89" w:rsidRDefault="00782D7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20"/>
                              </w:tabs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B6E8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Json</w:t>
                            </w:r>
                            <w:proofErr w:type="spellEnd"/>
                            <w:r w:rsidRPr="00FB6E8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&amp; Ajax</w:t>
                            </w:r>
                          </w:p>
                          <w:p w:rsidR="00E12A44" w:rsidRPr="00FB6E89" w:rsidRDefault="00E12A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245.25pt;margin-top:332.25pt;width:149.25pt;height:114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" filled="f" stroked="f" strokeweight=".5pt">
                <v:textbox>
                  <w:txbxContent>
                    <w:p w:rsidR="00256D5F" w:rsidRPr="00FB6E89" w:rsidRDefault="009847FA" w:rsidP="009847FA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420"/>
                        </w:tabs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FB6E8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Html&amp;</w:t>
                      </w:r>
                      <w:r w:rsidR="00782D75" w:rsidRPr="00FB6E8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782D75" w:rsidRPr="00FB6E8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Css</w:t>
                      </w:r>
                      <w:proofErr w:type="spellEnd"/>
                    </w:p>
                    <w:p w:rsidR="00256D5F" w:rsidRPr="00FB6E89" w:rsidRDefault="00782D75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420"/>
                        </w:tabs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FB6E8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Bootstrap v3.7</w:t>
                      </w:r>
                    </w:p>
                    <w:p w:rsidR="00410883" w:rsidRPr="00FB6E89" w:rsidRDefault="00782D75" w:rsidP="00410883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420"/>
                        </w:tabs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FB6E8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J</w:t>
                      </w:r>
                      <w:r w:rsidR="00410883" w:rsidRPr="00FB6E8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 (</w:t>
                      </w:r>
                      <w:r w:rsidR="00FE7E62" w:rsidRPr="00FB6E8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Basics</w:t>
                      </w:r>
                      <w:r w:rsidR="00410883" w:rsidRPr="00FB6E8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)</w:t>
                      </w:r>
                    </w:p>
                    <w:p w:rsidR="00256D5F" w:rsidRPr="00FB6E89" w:rsidRDefault="00410883" w:rsidP="00410883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420"/>
                        </w:tabs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FB6E8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J</w:t>
                      </w:r>
                      <w:r w:rsidR="00782D75" w:rsidRPr="00FB6E8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Query</w:t>
                      </w:r>
                    </w:p>
                    <w:p w:rsidR="00256D5F" w:rsidRPr="00FB6E89" w:rsidRDefault="00782D75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420"/>
                        </w:tabs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proofErr w:type="spellStart"/>
                      <w:r w:rsidRPr="00FB6E8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Json</w:t>
                      </w:r>
                      <w:proofErr w:type="spellEnd"/>
                      <w:r w:rsidRPr="00FB6E8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&amp; Ajax</w:t>
                      </w:r>
                    </w:p>
                    <w:p w:rsidR="00E12A44" w:rsidRPr="00FB6E89" w:rsidRDefault="00E12A44"/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1417FE9" wp14:editId="28D4E709">
                <wp:simplePos x="0" y="0"/>
                <wp:positionH relativeFrom="column">
                  <wp:posOffset>5181600</wp:posOffset>
                </wp:positionH>
                <wp:positionV relativeFrom="paragraph">
                  <wp:posOffset>4200526</wp:posOffset>
                </wp:positionV>
                <wp:extent cx="2019300" cy="15811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E89" w:rsidRPr="00FB6E89" w:rsidRDefault="00FB6E89" w:rsidP="00FB6E8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20"/>
                              </w:tabs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FB6E8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Asp.net MVC 5</w:t>
                            </w:r>
                          </w:p>
                          <w:p w:rsidR="00FB6E89" w:rsidRPr="00FB6E89" w:rsidRDefault="00FB6E89" w:rsidP="00FB6E8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20"/>
                              </w:tabs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FB6E8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Asp.net Web API 2</w:t>
                            </w:r>
                          </w:p>
                          <w:p w:rsidR="00FB6E89" w:rsidRPr="00FB6E89" w:rsidRDefault="00FB6E89" w:rsidP="00FB6E8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20"/>
                              </w:tabs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FB6E8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EF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B6E8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ode First</w:t>
                            </w:r>
                          </w:p>
                          <w:p w:rsidR="00FB6E89" w:rsidRPr="00FB6E89" w:rsidRDefault="00FB6E89" w:rsidP="00FB6E8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20"/>
                              </w:tabs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FB6E8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 Sharp</w:t>
                            </w:r>
                          </w:p>
                          <w:p w:rsidR="00FB6E89" w:rsidRPr="00FB6E89" w:rsidRDefault="00FB6E89" w:rsidP="00FB6E8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20"/>
                              </w:tabs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B6E8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Linq</w:t>
                            </w:r>
                            <w:proofErr w:type="spellEnd"/>
                          </w:p>
                          <w:p w:rsidR="00FB6E89" w:rsidRPr="00FB6E89" w:rsidRDefault="00FB6E89" w:rsidP="00FB6E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B6E89" w:rsidRPr="00FB6E89" w:rsidRDefault="00FB6E89" w:rsidP="00FB6E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17FE9" id="Text Box 30" o:spid="_x0000_s1029" type="#_x0000_t202" style="position:absolute;margin-left:408pt;margin-top:330.75pt;width:159pt;height:124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" filled="f" stroked="f" strokeweight=".5pt">
                <v:textbox>
                  <w:txbxContent>
                    <w:p w:rsidR="00FB6E89" w:rsidRPr="00FB6E89" w:rsidRDefault="00FB6E89" w:rsidP="00FB6E89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420"/>
                        </w:tabs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FB6E8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Asp.net MVC 5</w:t>
                      </w:r>
                    </w:p>
                    <w:p w:rsidR="00FB6E89" w:rsidRPr="00FB6E89" w:rsidRDefault="00FB6E89" w:rsidP="00FB6E89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420"/>
                        </w:tabs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FB6E8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Asp.net Web API 2</w:t>
                      </w:r>
                    </w:p>
                    <w:p w:rsidR="00FB6E89" w:rsidRPr="00FB6E89" w:rsidRDefault="00FB6E89" w:rsidP="00FB6E89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420"/>
                        </w:tabs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FB6E8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EF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r w:rsidRPr="00FB6E8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Code First</w:t>
                      </w:r>
                    </w:p>
                    <w:p w:rsidR="00FB6E89" w:rsidRPr="00FB6E89" w:rsidRDefault="00FB6E89" w:rsidP="00FB6E89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420"/>
                        </w:tabs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FB6E8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C Sharp</w:t>
                      </w:r>
                    </w:p>
                    <w:p w:rsidR="00FB6E89" w:rsidRPr="00FB6E89" w:rsidRDefault="00FB6E89" w:rsidP="00FB6E89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420"/>
                        </w:tabs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proofErr w:type="spellStart"/>
                      <w:r w:rsidRPr="00FB6E8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Linq</w:t>
                      </w:r>
                      <w:proofErr w:type="spellEnd"/>
                    </w:p>
                    <w:p w:rsidR="00FB6E89" w:rsidRPr="00FB6E89" w:rsidRDefault="00FB6E89" w:rsidP="00FB6E8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B6E89" w:rsidRPr="00FB6E89" w:rsidRDefault="00FB6E89" w:rsidP="00FB6E89"/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13405</wp:posOffset>
                </wp:positionH>
                <wp:positionV relativeFrom="paragraph">
                  <wp:posOffset>3797935</wp:posOffset>
                </wp:positionV>
                <wp:extent cx="1626235" cy="32321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D5F" w:rsidRDefault="00782D75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0" type="#_x0000_t202" style="position:absolute;margin-left:245.15pt;margin-top:299.05pt;width:128.05pt;height:25.4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" filled="f" stroked="f" strokeweight=".5pt">
                <v:textbox>
                  <w:txbxContent>
                    <w:p w:rsidR="00256D5F" w:rsidRDefault="00782D75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3822065</wp:posOffset>
                </wp:positionV>
                <wp:extent cx="4134485" cy="291465"/>
                <wp:effectExtent l="6350" t="6350" r="12065" b="6985"/>
                <wp:wrapNone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485" cy="291465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0">
                              <a:srgbClr val="007BD3"/>
                            </a:gs>
                            <a:gs pos="100000">
                              <a:srgbClr val="034373"/>
                            </a:gs>
                          </a:gsLst>
                          <a:lin scaled="0"/>
                        </a:gra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0178F" id="Round Diagonal Corner Rectangle 5" o:spid="_x0000_s1026" style="position:absolute;left:0;text-align:left;margin-left:240.05pt;margin-top:300.95pt;width:325.55pt;height:22.9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34485,29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" path="m48578,l4134485,r,l4134485,242887v,26829,-21749,48578,-48578,48578l,291465r,l,48578c,21749,21749,,48578,xe" fillcolor="#007bd3" strokecolor="#525252 [1606]" strokeweight="1pt">
                <v:fill color2="#034373" focus="100%" type="gradient">
                  <o:fill v:ext="view" type="gradientUnscaled"/>
                </v:fill>
                <v:stroke joinstyle="miter"/>
                <v:path arrowok="t" o:connecttype="custom" o:connectlocs="48578,0;4134485,0;4134485,0;4134485,242887;4085907,291465;0,291465;0,291465;0,48578;48578,0" o:connectangles="0,0,0,0,0,0,0,0,0"/>
              </v:shape>
            </w:pict>
          </mc:Fallback>
        </mc:AlternateContent>
      </w:r>
      <w:bookmarkStart w:id="0" w:name="_GoBack"/>
      <w:r w:rsidR="00092341">
        <w:rPr>
          <w:rFonts w:ascii="Consolas" w:hAnsi="Consolas" w:cs="Consola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04900</wp:posOffset>
                </wp:positionV>
                <wp:extent cx="2933700" cy="12029440"/>
                <wp:effectExtent l="0" t="0" r="19050" b="10160"/>
                <wp:wrapNone/>
                <wp:docPr id="1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20294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FF728" id="Rectangles 1" o:spid="_x0000_s1026" style="position:absolute;left:0;text-align:left;margin-left:0;margin-top:-87pt;width:231pt;height:947.2pt;z-index: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" fillcolor="#393737 [814]" strokecolor="#1f4d78 [1604]" strokeweight="1pt"/>
            </w:pict>
          </mc:Fallback>
        </mc:AlternateContent>
      </w:r>
      <w:bookmarkEnd w:id="0"/>
      <w:r w:rsidR="006848C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011170</wp:posOffset>
                </wp:positionH>
                <wp:positionV relativeFrom="paragraph">
                  <wp:posOffset>6774815</wp:posOffset>
                </wp:positionV>
                <wp:extent cx="3971925" cy="3774338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3774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543" w:rsidRPr="00AF04DC" w:rsidRDefault="00000543" w:rsidP="008E0263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AF04DC">
                              <w:t>“</w:t>
                            </w:r>
                            <w:proofErr w:type="spellStart"/>
                            <w:r w:rsidR="008E0263">
                              <w:t>K</w:t>
                            </w:r>
                            <w:r w:rsidR="008E0263" w:rsidRPr="008E0263">
                              <w:t>ushak</w:t>
                            </w:r>
                            <w:proofErr w:type="spellEnd"/>
                            <w:r w:rsidRPr="00AF04DC">
                              <w:t xml:space="preserve">” </w:t>
                            </w:r>
                          </w:p>
                          <w:p w:rsidR="00000543" w:rsidRPr="00AF04DC" w:rsidRDefault="00000543" w:rsidP="00000543">
                            <w:pPr>
                              <w:ind w:left="420"/>
                              <w:rPr>
                                <w:rFonts w:ascii="Calibri Light" w:hAnsi="Calibri Light" w:cs="Calibri Light"/>
                              </w:rPr>
                            </w:pPr>
                            <w:r w:rsidRPr="00AF04DC">
                              <w:rPr>
                                <w:rFonts w:ascii="Calibri Light" w:hAnsi="Calibri Light" w:cs="Calibri Light"/>
                              </w:rPr>
                              <w:t>E-commerce Website all Features and clearly Control Panel</w:t>
                            </w:r>
                          </w:p>
                          <w:p w:rsidR="00000543" w:rsidRPr="00AF04DC" w:rsidRDefault="00FB6E89" w:rsidP="008E0263">
                            <w:pPr>
                              <w:ind w:left="420"/>
                              <w:rPr>
                                <w:rFonts w:ascii="Calibri Light" w:hAnsi="Calibri Light"/>
                              </w:rPr>
                            </w:pPr>
                            <w:hyperlink r:id="rId7" w:history="1">
                              <w:r w:rsidR="00782D75" w:rsidRPr="00335CC5">
                                <w:rPr>
                                  <w:rStyle w:val="Hyperlink"/>
                                  <w:rFonts w:ascii="Calibri Light" w:hAnsi="Calibri Light"/>
                                </w:rPr>
                                <w:t>http://</w:t>
                              </w:r>
                              <w:r w:rsidR="00782D75" w:rsidRPr="00335CC5">
                                <w:rPr>
                                  <w:rStyle w:val="Hyperlink"/>
                                </w:rPr>
                                <w:t>kushak</w:t>
                              </w:r>
                              <w:r w:rsidR="00782D75" w:rsidRPr="00335CC5">
                                <w:rPr>
                                  <w:rStyle w:val="Hyperlink"/>
                                  <w:rFonts w:ascii="Calibri Light" w:hAnsi="Calibri Light"/>
                                </w:rPr>
                                <w:t>.somee.com/</w:t>
                              </w:r>
                            </w:hyperlink>
                          </w:p>
                          <w:p w:rsidR="00000543" w:rsidRPr="00AF04DC" w:rsidRDefault="00000543"/>
                          <w:p w:rsidR="00256D5F" w:rsidRPr="00AF04DC" w:rsidRDefault="00782D75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20"/>
                              </w:tabs>
                            </w:pPr>
                            <w:r w:rsidRPr="00AF04DC">
                              <w:t>“</w:t>
                            </w:r>
                            <w:proofErr w:type="spellStart"/>
                            <w:r w:rsidRPr="00AF04DC">
                              <w:t>Asaal</w:t>
                            </w:r>
                            <w:proofErr w:type="spellEnd"/>
                            <w:r w:rsidRPr="00AF04DC">
                              <w:t xml:space="preserve">” </w:t>
                            </w:r>
                          </w:p>
                          <w:p w:rsidR="00256D5F" w:rsidRPr="00AF04DC" w:rsidRDefault="00000543">
                            <w:pPr>
                              <w:ind w:left="420"/>
                              <w:rPr>
                                <w:rFonts w:ascii="Calibri Light" w:hAnsi="Calibri Light" w:cs="Calibri Light"/>
                              </w:rPr>
                            </w:pPr>
                            <w:r w:rsidRPr="00AF04DC">
                              <w:rPr>
                                <w:rFonts w:ascii="Calibri Light" w:hAnsi="Calibri Light" w:cs="Calibri Light"/>
                              </w:rPr>
                              <w:t>T</w:t>
                            </w:r>
                            <w:r w:rsidR="00782D75" w:rsidRPr="00AF04DC">
                              <w:rPr>
                                <w:rFonts w:ascii="Calibri Light" w:hAnsi="Calibri Light" w:cs="Calibri Light"/>
                              </w:rPr>
                              <w:t xml:space="preserve">o share Question with another users and add their answers </w:t>
                            </w:r>
                          </w:p>
                          <w:p w:rsidR="00256D5F" w:rsidRPr="00AF04DC" w:rsidRDefault="00FB6E89">
                            <w:pPr>
                              <w:ind w:left="420"/>
                              <w:rPr>
                                <w:rFonts w:ascii="Calibri Light" w:hAnsi="Calibri Light"/>
                              </w:rPr>
                            </w:pPr>
                            <w:hyperlink r:id="rId8" w:history="1">
                              <w:r w:rsidR="00782D75" w:rsidRPr="00AF04DC">
                                <w:rPr>
                                  <w:rStyle w:val="Hyperlink"/>
                                  <w:rFonts w:ascii="Calibri Light" w:hAnsi="Calibri Light"/>
                                </w:rPr>
                                <w:t>http://asaal.somee.com/</w:t>
                              </w:r>
                            </w:hyperlink>
                          </w:p>
                          <w:p w:rsidR="00AF04DC" w:rsidRPr="00AF04DC" w:rsidRDefault="00AF04DC" w:rsidP="00AF04DC">
                            <w:pPr>
                              <w:tabs>
                                <w:tab w:val="left" w:pos="420"/>
                              </w:tabs>
                              <w:ind w:left="420"/>
                              <w:rPr>
                                <w:rFonts w:ascii="Calibri Light" w:hAnsi="Calibri Light"/>
                              </w:rPr>
                            </w:pPr>
                          </w:p>
                          <w:p w:rsidR="00256D5F" w:rsidRPr="00AF04DC" w:rsidRDefault="00000543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420"/>
                              </w:tabs>
                              <w:rPr>
                                <w:rFonts w:ascii="Calibri Light" w:hAnsi="Calibri Light"/>
                              </w:rPr>
                            </w:pPr>
                            <w:r w:rsidRPr="00AF04DC"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r w:rsidR="00782D75" w:rsidRPr="00AF04DC">
                              <w:rPr>
                                <w:rFonts w:ascii="Calibri Light" w:hAnsi="Calibri Light"/>
                              </w:rPr>
                              <w:t>“</w:t>
                            </w:r>
                            <w:proofErr w:type="spellStart"/>
                            <w:r w:rsidR="00782D75" w:rsidRPr="00AF04DC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Nasiha</w:t>
                            </w:r>
                            <w:proofErr w:type="spellEnd"/>
                            <w:r w:rsidR="00782D75" w:rsidRPr="00AF04DC">
                              <w:rPr>
                                <w:rFonts w:ascii="Calibri Light" w:hAnsi="Calibri Light"/>
                              </w:rPr>
                              <w:t>”</w:t>
                            </w:r>
                          </w:p>
                          <w:p w:rsidR="00256D5F" w:rsidRPr="00AF04DC" w:rsidRDefault="00782D75">
                            <w:pPr>
                              <w:ind w:firstLineChars="200" w:firstLine="400"/>
                              <w:rPr>
                                <w:rFonts w:ascii="Calibri Light" w:hAnsi="Calibri Light"/>
                              </w:rPr>
                            </w:pPr>
                            <w:r w:rsidRPr="00AF04DC">
                              <w:rPr>
                                <w:rFonts w:ascii="Calibri Light" w:hAnsi="Calibri Light"/>
                              </w:rPr>
                              <w:t>To share messages as anonymous without sign up</w:t>
                            </w:r>
                          </w:p>
                          <w:p w:rsidR="00256D5F" w:rsidRPr="00AF04DC" w:rsidRDefault="00FB6E89" w:rsidP="00000543">
                            <w:pPr>
                              <w:ind w:firstLineChars="250" w:firstLine="500"/>
                              <w:rPr>
                                <w:rFonts w:ascii="Calibri Light" w:hAnsi="Calibri Light"/>
                              </w:rPr>
                            </w:pPr>
                            <w:hyperlink r:id="rId9" w:history="1">
                              <w:r w:rsidR="00782D75" w:rsidRPr="00AF04DC">
                                <w:rPr>
                                  <w:rStyle w:val="Hyperlink"/>
                                  <w:rFonts w:ascii="Calibri Light" w:hAnsi="Calibri Light"/>
                                </w:rPr>
                                <w:t>http://nasiha.somee.com/</w:t>
                              </w:r>
                            </w:hyperlink>
                            <w:r w:rsidR="00782D75" w:rsidRPr="00AF04DC">
                              <w:rPr>
                                <w:rFonts w:ascii="Calibri Light" w:hAnsi="Calibri Light"/>
                              </w:rPr>
                              <w:tab/>
                            </w:r>
                          </w:p>
                          <w:p w:rsidR="00AF04DC" w:rsidRPr="00AF04DC" w:rsidRDefault="00AF04DC" w:rsidP="00AF04DC">
                            <w:pPr>
                              <w:tabs>
                                <w:tab w:val="left" w:pos="420"/>
                              </w:tabs>
                              <w:ind w:left="420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:rsidR="00256D5F" w:rsidRPr="00AF04DC" w:rsidRDefault="00782D75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420"/>
                              </w:tabs>
                              <w:rPr>
                                <w:rFonts w:ascii="Calibri Light" w:hAnsi="Calibri Light" w:cs="Calibri Light"/>
                              </w:rPr>
                            </w:pPr>
                            <w:r w:rsidRPr="00AF04DC">
                              <w:rPr>
                                <w:rFonts w:ascii="Calibri Light" w:hAnsi="Calibri Light" w:cs="Calibri Light"/>
                              </w:rPr>
                              <w:t>“</w:t>
                            </w:r>
                            <w:proofErr w:type="spellStart"/>
                            <w:r w:rsidRPr="00AF04DC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Khatra</w:t>
                            </w:r>
                            <w:proofErr w:type="spellEnd"/>
                            <w:r w:rsidRPr="00AF04DC">
                              <w:rPr>
                                <w:rFonts w:ascii="Calibri Light" w:hAnsi="Calibri Light" w:cs="Calibri Light"/>
                              </w:rPr>
                              <w:t>”</w:t>
                            </w:r>
                          </w:p>
                          <w:p w:rsidR="00256D5F" w:rsidRPr="00AF04DC" w:rsidRDefault="00782D75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AF04DC">
                              <w:rPr>
                                <w:rFonts w:ascii="Calibri Light" w:hAnsi="Calibri Light" w:cs="Calibri Light"/>
                              </w:rPr>
                              <w:t xml:space="preserve">         Is a journalis</w:t>
                            </w:r>
                            <w:r w:rsidR="00AF04DC">
                              <w:rPr>
                                <w:rFonts w:ascii="Calibri Light" w:hAnsi="Calibri Light" w:cs="Calibri Light"/>
                              </w:rPr>
                              <w:t>t web app to post articles and C</w:t>
                            </w:r>
                            <w:r w:rsidR="00AA2736">
                              <w:rPr>
                                <w:rFonts w:ascii="Calibri Light" w:hAnsi="Calibri Light" w:cs="Calibri Light"/>
                              </w:rPr>
                              <w:t>omment</w:t>
                            </w:r>
                            <w:r w:rsidR="00BE0BAF">
                              <w:rPr>
                                <w:rFonts w:ascii="Calibri Light" w:hAnsi="Calibri Light" w:cs="Calibri Light"/>
                              </w:rPr>
                              <w:t xml:space="preserve">s by </w:t>
                            </w:r>
                            <w:proofErr w:type="gramStart"/>
                            <w:r w:rsidR="00BE0BAF">
                              <w:rPr>
                                <w:rFonts w:ascii="Calibri Light" w:hAnsi="Calibri Light" w:cs="Calibri Light"/>
                              </w:rPr>
                              <w:t>U</w:t>
                            </w:r>
                            <w:r w:rsidR="00AA2736">
                              <w:rPr>
                                <w:rFonts w:ascii="Calibri Light" w:hAnsi="Calibri Light" w:cs="Calibri Light"/>
                              </w:rPr>
                              <w:t>sers</w:t>
                            </w:r>
                            <w:proofErr w:type="gramEnd"/>
                          </w:p>
                          <w:p w:rsidR="00256D5F" w:rsidRPr="00AF04DC" w:rsidRDefault="00FB6E89" w:rsidP="0017280D">
                            <w:pPr>
                              <w:numPr>
                                <w:ilvl w:val="254"/>
                                <w:numId w:val="0"/>
                              </w:numPr>
                              <w:ind w:firstLineChars="200" w:firstLine="400"/>
                              <w:rPr>
                                <w:rFonts w:ascii="Calibri Light" w:hAnsi="Calibri Light" w:cs="Calibri Light"/>
                              </w:rPr>
                            </w:pPr>
                            <w:hyperlink r:id="rId10" w:history="1">
                              <w:r w:rsidR="00782D75" w:rsidRPr="00AF04DC">
                                <w:rPr>
                                  <w:rStyle w:val="Hyperlink"/>
                                  <w:rFonts w:ascii="Calibri Light" w:hAnsi="Calibri Light" w:cs="Calibri Light"/>
                                </w:rPr>
                                <w:t>http://khatra.somee.com/</w:t>
                              </w:r>
                            </w:hyperlink>
                          </w:p>
                          <w:p w:rsidR="00AF04DC" w:rsidRPr="00AF04DC" w:rsidRDefault="00AF04DC" w:rsidP="00000543">
                            <w:pPr>
                              <w:numPr>
                                <w:ilvl w:val="253"/>
                                <w:numId w:val="0"/>
                              </w:numPr>
                              <w:ind w:firstLineChars="200" w:firstLine="400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:rsidR="00256D5F" w:rsidRPr="00AF04DC" w:rsidRDefault="00782D75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420"/>
                              </w:tabs>
                              <w:rPr>
                                <w:rFonts w:ascii="Calibri Light" w:hAnsi="Calibri Light" w:cs="Calibri Light"/>
                              </w:rPr>
                            </w:pPr>
                            <w:r w:rsidRPr="00AF04DC">
                              <w:rPr>
                                <w:rFonts w:ascii="Calibri Light" w:hAnsi="Calibri Light"/>
                              </w:rPr>
                              <w:t>“</w:t>
                            </w:r>
                            <w:proofErr w:type="spellStart"/>
                            <w:r w:rsidRPr="00AF04DC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Niqash</w:t>
                            </w:r>
                            <w:proofErr w:type="spellEnd"/>
                            <w:r w:rsidRPr="00AF04DC">
                              <w:rPr>
                                <w:rFonts w:ascii="Calibri Light" w:hAnsi="Calibri Light"/>
                              </w:rPr>
                              <w:t>”</w:t>
                            </w:r>
                          </w:p>
                          <w:p w:rsidR="00256D5F" w:rsidRPr="00AF04DC" w:rsidRDefault="00782D75">
                            <w:pPr>
                              <w:numPr>
                                <w:ilvl w:val="253"/>
                                <w:numId w:val="0"/>
                              </w:numPr>
                              <w:ind w:firstLineChars="200" w:firstLine="400"/>
                              <w:rPr>
                                <w:rFonts w:ascii="Calibri Light" w:hAnsi="Calibri Light" w:cs="Calibri Light"/>
                              </w:rPr>
                            </w:pPr>
                            <w:r w:rsidRPr="00AF04DC">
                              <w:rPr>
                                <w:rFonts w:ascii="Calibri Light" w:hAnsi="Calibri Light" w:cs="Calibri Light"/>
                              </w:rPr>
                              <w:t>Simple Social media website to share posts and comment etc</w:t>
                            </w:r>
                            <w:proofErr w:type="gramStart"/>
                            <w:r w:rsidRPr="00AF04DC">
                              <w:rPr>
                                <w:rFonts w:ascii="Calibri Light" w:hAnsi="Calibri Light" w:cs="Calibri Light"/>
                              </w:rPr>
                              <w:t>..</w:t>
                            </w:r>
                            <w:proofErr w:type="gramEnd"/>
                          </w:p>
                          <w:p w:rsidR="00256D5F" w:rsidRPr="00AF04DC" w:rsidRDefault="00FB6E89" w:rsidP="00AF04DC">
                            <w:pPr>
                              <w:numPr>
                                <w:ilvl w:val="253"/>
                                <w:numId w:val="0"/>
                              </w:numPr>
                              <w:ind w:firstLineChars="200" w:firstLine="400"/>
                              <w:rPr>
                                <w:rFonts w:ascii="Calibri Light" w:hAnsi="Calibri Light" w:cs="Calibri Light"/>
                              </w:rPr>
                            </w:pPr>
                            <w:hyperlink r:id="rId11" w:history="1">
                              <w:r w:rsidR="00AF04DC" w:rsidRPr="00335CC5">
                                <w:rPr>
                                  <w:rStyle w:val="Hyperlink"/>
                                  <w:rFonts w:ascii="Calibri Light" w:hAnsi="Calibri Light" w:cs="Calibri Light"/>
                                </w:rPr>
                                <w:t>http://niqash.somee.com/</w:t>
                              </w:r>
                            </w:hyperlink>
                          </w:p>
                          <w:p w:rsidR="0017280D" w:rsidRPr="0017280D" w:rsidRDefault="0017280D" w:rsidP="0017280D">
                            <w:pPr>
                              <w:tabs>
                                <w:tab w:val="left" w:pos="420"/>
                              </w:tabs>
                              <w:ind w:left="420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:rsidR="0017280D" w:rsidRPr="00AF04DC" w:rsidRDefault="0017280D" w:rsidP="0017280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420"/>
                              </w:tabs>
                              <w:rPr>
                                <w:rFonts w:ascii="Calibri Light" w:hAnsi="Calibri Light" w:cs="Calibri Light"/>
                              </w:rPr>
                            </w:pPr>
                            <w:r w:rsidRPr="00AF04DC">
                              <w:rPr>
                                <w:rFonts w:ascii="Calibri Light" w:hAnsi="Calibri Light"/>
                              </w:rPr>
                              <w:t>“</w:t>
                            </w:r>
                            <w:proofErr w:type="spellStart"/>
                            <w:r w:rsidRPr="00AF04DC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Coursaty</w:t>
                            </w:r>
                            <w:proofErr w:type="spellEnd"/>
                            <w:r w:rsidRPr="00AF04DC">
                              <w:rPr>
                                <w:rFonts w:ascii="Calibri Light" w:hAnsi="Calibri Light"/>
                              </w:rPr>
                              <w:t>”</w:t>
                            </w:r>
                          </w:p>
                          <w:p w:rsidR="0017280D" w:rsidRPr="00AF04DC" w:rsidRDefault="0017280D" w:rsidP="0017280D">
                            <w:pPr>
                              <w:numPr>
                                <w:ilvl w:val="253"/>
                                <w:numId w:val="0"/>
                              </w:numPr>
                              <w:ind w:firstLineChars="200" w:firstLine="400"/>
                              <w:rPr>
                                <w:rFonts w:ascii="Calibri Light" w:hAnsi="Calibri Light" w:cs="Calibri Light"/>
                              </w:rPr>
                            </w:pPr>
                            <w:proofErr w:type="gramStart"/>
                            <w:r w:rsidRPr="00AF04DC">
                              <w:rPr>
                                <w:rFonts w:ascii="Calibri Light" w:hAnsi="Calibri Light" w:cs="Calibri Light"/>
                              </w:rPr>
                              <w:t>to</w:t>
                            </w:r>
                            <w:proofErr w:type="gramEnd"/>
                            <w:r w:rsidRPr="00AF04DC">
                              <w:rPr>
                                <w:rFonts w:ascii="Calibri Light" w:hAnsi="Calibri Light" w:cs="Calibri Light"/>
                              </w:rPr>
                              <w:t xml:space="preserve"> Collect Courses and to help people to find their courses</w:t>
                            </w:r>
                          </w:p>
                          <w:p w:rsidR="00256D5F" w:rsidRPr="00AF04DC" w:rsidRDefault="00FB6E89" w:rsidP="0017280D">
                            <w:pPr>
                              <w:numPr>
                                <w:ilvl w:val="253"/>
                                <w:numId w:val="0"/>
                              </w:numPr>
                              <w:ind w:firstLineChars="200" w:firstLine="400"/>
                              <w:rPr>
                                <w:rFonts w:ascii="Calibri Light" w:hAnsi="Calibri Light" w:cs="Calibri Light"/>
                              </w:rPr>
                            </w:pPr>
                            <w:hyperlink r:id="rId12" w:history="1">
                              <w:r w:rsidR="0017280D" w:rsidRPr="00AF04DC">
                                <w:rPr>
                                  <w:rStyle w:val="Hyperlink"/>
                                  <w:rFonts w:ascii="Calibri Light" w:hAnsi="Calibri Light" w:cs="Calibri Light"/>
                                </w:rPr>
                                <w:t>http://coursaty.somee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237.1pt;margin-top:533.45pt;width:312.75pt;height:297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" fillcolor="white [3201]" stroked="f" strokeweight=".5pt">
                <v:textbox>
                  <w:txbxContent>
                    <w:p w:rsidR="00000543" w:rsidRPr="00AF04DC" w:rsidRDefault="00000543" w:rsidP="008E0263">
                      <w:pPr>
                        <w:numPr>
                          <w:ilvl w:val="0"/>
                          <w:numId w:val="3"/>
                        </w:numPr>
                      </w:pPr>
                      <w:r w:rsidRPr="00AF04DC">
                        <w:t>“</w:t>
                      </w:r>
                      <w:proofErr w:type="spellStart"/>
                      <w:r w:rsidR="008E0263">
                        <w:t>K</w:t>
                      </w:r>
                      <w:r w:rsidR="008E0263" w:rsidRPr="008E0263">
                        <w:t>ushak</w:t>
                      </w:r>
                      <w:proofErr w:type="spellEnd"/>
                      <w:r w:rsidRPr="00AF04DC">
                        <w:t xml:space="preserve">” </w:t>
                      </w:r>
                    </w:p>
                    <w:p w:rsidR="00000543" w:rsidRPr="00AF04DC" w:rsidRDefault="00000543" w:rsidP="00000543">
                      <w:pPr>
                        <w:ind w:left="420"/>
                        <w:rPr>
                          <w:rFonts w:ascii="Calibri Light" w:hAnsi="Calibri Light" w:cs="Calibri Light"/>
                        </w:rPr>
                      </w:pPr>
                      <w:r w:rsidRPr="00AF04DC">
                        <w:rPr>
                          <w:rFonts w:ascii="Calibri Light" w:hAnsi="Calibri Light" w:cs="Calibri Light"/>
                        </w:rPr>
                        <w:t>E-commerce Website all Features and clearly Control Panel</w:t>
                      </w:r>
                    </w:p>
                    <w:p w:rsidR="00000543" w:rsidRPr="00AF04DC" w:rsidRDefault="00FB6E89" w:rsidP="008E0263">
                      <w:pPr>
                        <w:ind w:left="420"/>
                        <w:rPr>
                          <w:rFonts w:ascii="Calibri Light" w:hAnsi="Calibri Light"/>
                        </w:rPr>
                      </w:pPr>
                      <w:hyperlink r:id="rId13" w:history="1">
                        <w:r w:rsidR="00782D75" w:rsidRPr="00335CC5">
                          <w:rPr>
                            <w:rStyle w:val="Hyperlink"/>
                            <w:rFonts w:ascii="Calibri Light" w:hAnsi="Calibri Light"/>
                          </w:rPr>
                          <w:t>http://</w:t>
                        </w:r>
                        <w:r w:rsidR="00782D75" w:rsidRPr="00335CC5">
                          <w:rPr>
                            <w:rStyle w:val="Hyperlink"/>
                          </w:rPr>
                          <w:t>kushak</w:t>
                        </w:r>
                        <w:r w:rsidR="00782D75" w:rsidRPr="00335CC5">
                          <w:rPr>
                            <w:rStyle w:val="Hyperlink"/>
                            <w:rFonts w:ascii="Calibri Light" w:hAnsi="Calibri Light"/>
                          </w:rPr>
                          <w:t>.somee.com/</w:t>
                        </w:r>
                      </w:hyperlink>
                    </w:p>
                    <w:p w:rsidR="00000543" w:rsidRPr="00AF04DC" w:rsidRDefault="00000543"/>
                    <w:p w:rsidR="00256D5F" w:rsidRPr="00AF04DC" w:rsidRDefault="00782D75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420"/>
                        </w:tabs>
                      </w:pPr>
                      <w:r w:rsidRPr="00AF04DC">
                        <w:t>“</w:t>
                      </w:r>
                      <w:proofErr w:type="spellStart"/>
                      <w:r w:rsidRPr="00AF04DC">
                        <w:t>Asaal</w:t>
                      </w:r>
                      <w:proofErr w:type="spellEnd"/>
                      <w:r w:rsidRPr="00AF04DC">
                        <w:t xml:space="preserve">” </w:t>
                      </w:r>
                    </w:p>
                    <w:p w:rsidR="00256D5F" w:rsidRPr="00AF04DC" w:rsidRDefault="00000543">
                      <w:pPr>
                        <w:ind w:left="420"/>
                        <w:rPr>
                          <w:rFonts w:ascii="Calibri Light" w:hAnsi="Calibri Light" w:cs="Calibri Light"/>
                        </w:rPr>
                      </w:pPr>
                      <w:r w:rsidRPr="00AF04DC">
                        <w:rPr>
                          <w:rFonts w:ascii="Calibri Light" w:hAnsi="Calibri Light" w:cs="Calibri Light"/>
                        </w:rPr>
                        <w:t>T</w:t>
                      </w:r>
                      <w:r w:rsidR="00782D75" w:rsidRPr="00AF04DC">
                        <w:rPr>
                          <w:rFonts w:ascii="Calibri Light" w:hAnsi="Calibri Light" w:cs="Calibri Light"/>
                        </w:rPr>
                        <w:t xml:space="preserve">o share Question with another users and add their answers </w:t>
                      </w:r>
                    </w:p>
                    <w:p w:rsidR="00256D5F" w:rsidRPr="00AF04DC" w:rsidRDefault="00FB6E89">
                      <w:pPr>
                        <w:ind w:left="420"/>
                        <w:rPr>
                          <w:rFonts w:ascii="Calibri Light" w:hAnsi="Calibri Light"/>
                        </w:rPr>
                      </w:pPr>
                      <w:hyperlink r:id="rId14" w:history="1">
                        <w:r w:rsidR="00782D75" w:rsidRPr="00AF04DC">
                          <w:rPr>
                            <w:rStyle w:val="Hyperlink"/>
                            <w:rFonts w:ascii="Calibri Light" w:hAnsi="Calibri Light"/>
                          </w:rPr>
                          <w:t>http://asaal.somee.com/</w:t>
                        </w:r>
                      </w:hyperlink>
                    </w:p>
                    <w:p w:rsidR="00AF04DC" w:rsidRPr="00AF04DC" w:rsidRDefault="00AF04DC" w:rsidP="00AF04DC">
                      <w:pPr>
                        <w:tabs>
                          <w:tab w:val="left" w:pos="420"/>
                        </w:tabs>
                        <w:ind w:left="420"/>
                        <w:rPr>
                          <w:rFonts w:ascii="Calibri Light" w:hAnsi="Calibri Light"/>
                        </w:rPr>
                      </w:pPr>
                    </w:p>
                    <w:p w:rsidR="00256D5F" w:rsidRPr="00AF04DC" w:rsidRDefault="00000543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420"/>
                        </w:tabs>
                        <w:rPr>
                          <w:rFonts w:ascii="Calibri Light" w:hAnsi="Calibri Light"/>
                        </w:rPr>
                      </w:pPr>
                      <w:r w:rsidRPr="00AF04DC">
                        <w:rPr>
                          <w:rFonts w:ascii="Calibri Light" w:hAnsi="Calibri Light"/>
                        </w:rPr>
                        <w:t xml:space="preserve"> </w:t>
                      </w:r>
                      <w:r w:rsidR="00782D75" w:rsidRPr="00AF04DC">
                        <w:rPr>
                          <w:rFonts w:ascii="Calibri Light" w:hAnsi="Calibri Light"/>
                        </w:rPr>
                        <w:t>“</w:t>
                      </w:r>
                      <w:proofErr w:type="spellStart"/>
                      <w:r w:rsidR="00782D75" w:rsidRPr="00AF04DC">
                        <w:rPr>
                          <w:rFonts w:ascii="Calibri Light" w:hAnsi="Calibri Light"/>
                          <w:sz w:val="22"/>
                          <w:szCs w:val="22"/>
                        </w:rPr>
                        <w:t>Nasiha</w:t>
                      </w:r>
                      <w:proofErr w:type="spellEnd"/>
                      <w:r w:rsidR="00782D75" w:rsidRPr="00AF04DC">
                        <w:rPr>
                          <w:rFonts w:ascii="Calibri Light" w:hAnsi="Calibri Light"/>
                        </w:rPr>
                        <w:t>”</w:t>
                      </w:r>
                    </w:p>
                    <w:p w:rsidR="00256D5F" w:rsidRPr="00AF04DC" w:rsidRDefault="00782D75">
                      <w:pPr>
                        <w:ind w:firstLineChars="200" w:firstLine="400"/>
                        <w:rPr>
                          <w:rFonts w:ascii="Calibri Light" w:hAnsi="Calibri Light"/>
                        </w:rPr>
                      </w:pPr>
                      <w:r w:rsidRPr="00AF04DC">
                        <w:rPr>
                          <w:rFonts w:ascii="Calibri Light" w:hAnsi="Calibri Light"/>
                        </w:rPr>
                        <w:t>To share messages as anonymous without sign up</w:t>
                      </w:r>
                    </w:p>
                    <w:p w:rsidR="00256D5F" w:rsidRPr="00AF04DC" w:rsidRDefault="00FB6E89" w:rsidP="00000543">
                      <w:pPr>
                        <w:ind w:firstLineChars="250" w:firstLine="500"/>
                        <w:rPr>
                          <w:rFonts w:ascii="Calibri Light" w:hAnsi="Calibri Light"/>
                        </w:rPr>
                      </w:pPr>
                      <w:hyperlink r:id="rId15" w:history="1">
                        <w:r w:rsidR="00782D75" w:rsidRPr="00AF04DC">
                          <w:rPr>
                            <w:rStyle w:val="Hyperlink"/>
                            <w:rFonts w:ascii="Calibri Light" w:hAnsi="Calibri Light"/>
                          </w:rPr>
                          <w:t>http://nasiha.somee.com/</w:t>
                        </w:r>
                      </w:hyperlink>
                      <w:r w:rsidR="00782D75" w:rsidRPr="00AF04DC">
                        <w:rPr>
                          <w:rFonts w:ascii="Calibri Light" w:hAnsi="Calibri Light"/>
                        </w:rPr>
                        <w:tab/>
                      </w:r>
                    </w:p>
                    <w:p w:rsidR="00AF04DC" w:rsidRPr="00AF04DC" w:rsidRDefault="00AF04DC" w:rsidP="00AF04DC">
                      <w:pPr>
                        <w:tabs>
                          <w:tab w:val="left" w:pos="420"/>
                        </w:tabs>
                        <w:ind w:left="420"/>
                        <w:rPr>
                          <w:rFonts w:ascii="Calibri Light" w:hAnsi="Calibri Light" w:cs="Calibri Light"/>
                        </w:rPr>
                      </w:pPr>
                    </w:p>
                    <w:p w:rsidR="00256D5F" w:rsidRPr="00AF04DC" w:rsidRDefault="00782D75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420"/>
                        </w:tabs>
                        <w:rPr>
                          <w:rFonts w:ascii="Calibri Light" w:hAnsi="Calibri Light" w:cs="Calibri Light"/>
                        </w:rPr>
                      </w:pPr>
                      <w:r w:rsidRPr="00AF04DC">
                        <w:rPr>
                          <w:rFonts w:ascii="Calibri Light" w:hAnsi="Calibri Light" w:cs="Calibri Light"/>
                        </w:rPr>
                        <w:t>“</w:t>
                      </w:r>
                      <w:proofErr w:type="spellStart"/>
                      <w:r w:rsidRPr="00AF04DC">
                        <w:rPr>
                          <w:rFonts w:ascii="Calibri Light" w:hAnsi="Calibri Light"/>
                          <w:sz w:val="22"/>
                          <w:szCs w:val="22"/>
                        </w:rPr>
                        <w:t>Khatra</w:t>
                      </w:r>
                      <w:proofErr w:type="spellEnd"/>
                      <w:r w:rsidRPr="00AF04DC">
                        <w:rPr>
                          <w:rFonts w:ascii="Calibri Light" w:hAnsi="Calibri Light" w:cs="Calibri Light"/>
                        </w:rPr>
                        <w:t>”</w:t>
                      </w:r>
                    </w:p>
                    <w:p w:rsidR="00256D5F" w:rsidRPr="00AF04DC" w:rsidRDefault="00782D75">
                      <w:pPr>
                        <w:rPr>
                          <w:rFonts w:ascii="Calibri Light" w:hAnsi="Calibri Light" w:cs="Calibri Light"/>
                        </w:rPr>
                      </w:pPr>
                      <w:r w:rsidRPr="00AF04DC">
                        <w:rPr>
                          <w:rFonts w:ascii="Calibri Light" w:hAnsi="Calibri Light" w:cs="Calibri Light"/>
                        </w:rPr>
                        <w:t xml:space="preserve">         Is a journalis</w:t>
                      </w:r>
                      <w:r w:rsidR="00AF04DC">
                        <w:rPr>
                          <w:rFonts w:ascii="Calibri Light" w:hAnsi="Calibri Light" w:cs="Calibri Light"/>
                        </w:rPr>
                        <w:t>t web app to post articles and C</w:t>
                      </w:r>
                      <w:r w:rsidR="00AA2736">
                        <w:rPr>
                          <w:rFonts w:ascii="Calibri Light" w:hAnsi="Calibri Light" w:cs="Calibri Light"/>
                        </w:rPr>
                        <w:t>omment</w:t>
                      </w:r>
                      <w:r w:rsidR="00BE0BAF">
                        <w:rPr>
                          <w:rFonts w:ascii="Calibri Light" w:hAnsi="Calibri Light" w:cs="Calibri Light"/>
                        </w:rPr>
                        <w:t xml:space="preserve">s by </w:t>
                      </w:r>
                      <w:proofErr w:type="gramStart"/>
                      <w:r w:rsidR="00BE0BAF">
                        <w:rPr>
                          <w:rFonts w:ascii="Calibri Light" w:hAnsi="Calibri Light" w:cs="Calibri Light"/>
                        </w:rPr>
                        <w:t>U</w:t>
                      </w:r>
                      <w:r w:rsidR="00AA2736">
                        <w:rPr>
                          <w:rFonts w:ascii="Calibri Light" w:hAnsi="Calibri Light" w:cs="Calibri Light"/>
                        </w:rPr>
                        <w:t>sers</w:t>
                      </w:r>
                      <w:proofErr w:type="gramEnd"/>
                    </w:p>
                    <w:p w:rsidR="00256D5F" w:rsidRPr="00AF04DC" w:rsidRDefault="00FB6E89" w:rsidP="0017280D">
                      <w:pPr>
                        <w:numPr>
                          <w:ilvl w:val="254"/>
                          <w:numId w:val="0"/>
                        </w:numPr>
                        <w:ind w:firstLineChars="200" w:firstLine="400"/>
                        <w:rPr>
                          <w:rFonts w:ascii="Calibri Light" w:hAnsi="Calibri Light" w:cs="Calibri Light"/>
                        </w:rPr>
                      </w:pPr>
                      <w:hyperlink r:id="rId16" w:history="1">
                        <w:r w:rsidR="00782D75" w:rsidRPr="00AF04DC">
                          <w:rPr>
                            <w:rStyle w:val="Hyperlink"/>
                            <w:rFonts w:ascii="Calibri Light" w:hAnsi="Calibri Light" w:cs="Calibri Light"/>
                          </w:rPr>
                          <w:t>http://khatra.somee.com/</w:t>
                        </w:r>
                      </w:hyperlink>
                    </w:p>
                    <w:p w:rsidR="00AF04DC" w:rsidRPr="00AF04DC" w:rsidRDefault="00AF04DC" w:rsidP="00000543">
                      <w:pPr>
                        <w:numPr>
                          <w:ilvl w:val="253"/>
                          <w:numId w:val="0"/>
                        </w:numPr>
                        <w:ind w:firstLineChars="200" w:firstLine="400"/>
                        <w:rPr>
                          <w:rFonts w:ascii="Calibri Light" w:hAnsi="Calibri Light" w:cs="Calibri Light"/>
                        </w:rPr>
                      </w:pPr>
                    </w:p>
                    <w:p w:rsidR="00256D5F" w:rsidRPr="00AF04DC" w:rsidRDefault="00782D75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420"/>
                        </w:tabs>
                        <w:rPr>
                          <w:rFonts w:ascii="Calibri Light" w:hAnsi="Calibri Light" w:cs="Calibri Light"/>
                        </w:rPr>
                      </w:pPr>
                      <w:r w:rsidRPr="00AF04DC">
                        <w:rPr>
                          <w:rFonts w:ascii="Calibri Light" w:hAnsi="Calibri Light"/>
                        </w:rPr>
                        <w:t>“</w:t>
                      </w:r>
                      <w:proofErr w:type="spellStart"/>
                      <w:r w:rsidRPr="00AF04DC">
                        <w:rPr>
                          <w:rFonts w:ascii="Calibri Light" w:hAnsi="Calibri Light"/>
                          <w:sz w:val="22"/>
                          <w:szCs w:val="22"/>
                        </w:rPr>
                        <w:t>Niqash</w:t>
                      </w:r>
                      <w:proofErr w:type="spellEnd"/>
                      <w:r w:rsidRPr="00AF04DC">
                        <w:rPr>
                          <w:rFonts w:ascii="Calibri Light" w:hAnsi="Calibri Light"/>
                        </w:rPr>
                        <w:t>”</w:t>
                      </w:r>
                    </w:p>
                    <w:p w:rsidR="00256D5F" w:rsidRPr="00AF04DC" w:rsidRDefault="00782D75">
                      <w:pPr>
                        <w:numPr>
                          <w:ilvl w:val="253"/>
                          <w:numId w:val="0"/>
                        </w:numPr>
                        <w:ind w:firstLineChars="200" w:firstLine="400"/>
                        <w:rPr>
                          <w:rFonts w:ascii="Calibri Light" w:hAnsi="Calibri Light" w:cs="Calibri Light"/>
                        </w:rPr>
                      </w:pPr>
                      <w:r w:rsidRPr="00AF04DC">
                        <w:rPr>
                          <w:rFonts w:ascii="Calibri Light" w:hAnsi="Calibri Light" w:cs="Calibri Light"/>
                        </w:rPr>
                        <w:t>Simple Social media website to share posts and comment etc</w:t>
                      </w:r>
                      <w:proofErr w:type="gramStart"/>
                      <w:r w:rsidRPr="00AF04DC">
                        <w:rPr>
                          <w:rFonts w:ascii="Calibri Light" w:hAnsi="Calibri Light" w:cs="Calibri Light"/>
                        </w:rPr>
                        <w:t>..</w:t>
                      </w:r>
                      <w:proofErr w:type="gramEnd"/>
                    </w:p>
                    <w:p w:rsidR="00256D5F" w:rsidRPr="00AF04DC" w:rsidRDefault="00FB6E89" w:rsidP="00AF04DC">
                      <w:pPr>
                        <w:numPr>
                          <w:ilvl w:val="253"/>
                          <w:numId w:val="0"/>
                        </w:numPr>
                        <w:ind w:firstLineChars="200" w:firstLine="400"/>
                        <w:rPr>
                          <w:rFonts w:ascii="Calibri Light" w:hAnsi="Calibri Light" w:cs="Calibri Light"/>
                        </w:rPr>
                      </w:pPr>
                      <w:hyperlink r:id="rId17" w:history="1">
                        <w:r w:rsidR="00AF04DC" w:rsidRPr="00335CC5">
                          <w:rPr>
                            <w:rStyle w:val="Hyperlink"/>
                            <w:rFonts w:ascii="Calibri Light" w:hAnsi="Calibri Light" w:cs="Calibri Light"/>
                          </w:rPr>
                          <w:t>http://niqash.somee.com/</w:t>
                        </w:r>
                      </w:hyperlink>
                    </w:p>
                    <w:p w:rsidR="0017280D" w:rsidRPr="0017280D" w:rsidRDefault="0017280D" w:rsidP="0017280D">
                      <w:pPr>
                        <w:tabs>
                          <w:tab w:val="left" w:pos="420"/>
                        </w:tabs>
                        <w:ind w:left="420"/>
                        <w:rPr>
                          <w:rFonts w:ascii="Calibri Light" w:hAnsi="Calibri Light" w:cs="Calibri Light"/>
                        </w:rPr>
                      </w:pPr>
                    </w:p>
                    <w:p w:rsidR="0017280D" w:rsidRPr="00AF04DC" w:rsidRDefault="0017280D" w:rsidP="0017280D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420"/>
                        </w:tabs>
                        <w:rPr>
                          <w:rFonts w:ascii="Calibri Light" w:hAnsi="Calibri Light" w:cs="Calibri Light"/>
                        </w:rPr>
                      </w:pPr>
                      <w:r w:rsidRPr="00AF04DC">
                        <w:rPr>
                          <w:rFonts w:ascii="Calibri Light" w:hAnsi="Calibri Light"/>
                        </w:rPr>
                        <w:t>“</w:t>
                      </w:r>
                      <w:proofErr w:type="spellStart"/>
                      <w:r w:rsidRPr="00AF04DC">
                        <w:rPr>
                          <w:rFonts w:ascii="Calibri Light" w:hAnsi="Calibri Light"/>
                          <w:sz w:val="22"/>
                          <w:szCs w:val="22"/>
                        </w:rPr>
                        <w:t>Coursaty</w:t>
                      </w:r>
                      <w:proofErr w:type="spellEnd"/>
                      <w:r w:rsidRPr="00AF04DC">
                        <w:rPr>
                          <w:rFonts w:ascii="Calibri Light" w:hAnsi="Calibri Light"/>
                        </w:rPr>
                        <w:t>”</w:t>
                      </w:r>
                    </w:p>
                    <w:p w:rsidR="0017280D" w:rsidRPr="00AF04DC" w:rsidRDefault="0017280D" w:rsidP="0017280D">
                      <w:pPr>
                        <w:numPr>
                          <w:ilvl w:val="253"/>
                          <w:numId w:val="0"/>
                        </w:numPr>
                        <w:ind w:firstLineChars="200" w:firstLine="400"/>
                        <w:rPr>
                          <w:rFonts w:ascii="Calibri Light" w:hAnsi="Calibri Light" w:cs="Calibri Light"/>
                        </w:rPr>
                      </w:pPr>
                      <w:proofErr w:type="gramStart"/>
                      <w:r w:rsidRPr="00AF04DC">
                        <w:rPr>
                          <w:rFonts w:ascii="Calibri Light" w:hAnsi="Calibri Light" w:cs="Calibri Light"/>
                        </w:rPr>
                        <w:t>to</w:t>
                      </w:r>
                      <w:proofErr w:type="gramEnd"/>
                      <w:r w:rsidRPr="00AF04DC">
                        <w:rPr>
                          <w:rFonts w:ascii="Calibri Light" w:hAnsi="Calibri Light" w:cs="Calibri Light"/>
                        </w:rPr>
                        <w:t xml:space="preserve"> Collect Courses and to help people to find their courses</w:t>
                      </w:r>
                    </w:p>
                    <w:p w:rsidR="00256D5F" w:rsidRPr="00AF04DC" w:rsidRDefault="00FB6E89" w:rsidP="0017280D">
                      <w:pPr>
                        <w:numPr>
                          <w:ilvl w:val="253"/>
                          <w:numId w:val="0"/>
                        </w:numPr>
                        <w:ind w:firstLineChars="200" w:firstLine="400"/>
                        <w:rPr>
                          <w:rFonts w:ascii="Calibri Light" w:hAnsi="Calibri Light" w:cs="Calibri Light"/>
                        </w:rPr>
                      </w:pPr>
                      <w:hyperlink r:id="rId18" w:history="1">
                        <w:r w:rsidR="0017280D" w:rsidRPr="00AF04DC">
                          <w:rPr>
                            <w:rStyle w:val="Hyperlink"/>
                            <w:rFonts w:ascii="Calibri Light" w:hAnsi="Calibri Light" w:cs="Calibri Light"/>
                          </w:rPr>
                          <w:t>http://coursaty.somee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F361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7487</wp:posOffset>
                </wp:positionH>
                <wp:positionV relativeFrom="paragraph">
                  <wp:posOffset>7233275</wp:posOffset>
                </wp:positionV>
                <wp:extent cx="2444750" cy="185293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185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D5F" w:rsidRDefault="00782D75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unctuality </w:t>
                            </w:r>
                          </w:p>
                          <w:p w:rsidR="00256D5F" w:rsidRDefault="00782D75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rganized    </w:t>
                            </w:r>
                          </w:p>
                          <w:p w:rsidR="00256D5F" w:rsidRDefault="00782D75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nalytical Thinking   </w:t>
                            </w:r>
                          </w:p>
                          <w:p w:rsidR="00256D5F" w:rsidRDefault="00782D75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ast Learner   </w:t>
                            </w:r>
                          </w:p>
                          <w:p w:rsidR="00256D5F" w:rsidRDefault="00782D75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eading   </w:t>
                            </w:r>
                          </w:p>
                          <w:p w:rsidR="00256D5F" w:rsidRDefault="00782D75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ocial </w:t>
                            </w:r>
                          </w:p>
                          <w:p w:rsidR="00256D5F" w:rsidRDefault="00782D75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hess </w:t>
                            </w:r>
                          </w:p>
                          <w:p w:rsidR="00256D5F" w:rsidRDefault="00256D5F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256D5F" w:rsidRDefault="00256D5F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256D5F" w:rsidRDefault="00256D5F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2" type="#_x0000_t202" style="position:absolute;margin-left:6.9pt;margin-top:569.55pt;width:192.5pt;height:145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" filled="f" stroked="f" strokeweight=".5pt">
                <v:textbox>
                  <w:txbxContent>
                    <w:p w:rsidR="00256D5F" w:rsidRDefault="00782D75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Punctuality </w:t>
                      </w:r>
                    </w:p>
                    <w:p w:rsidR="00256D5F" w:rsidRDefault="00782D75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Organized    </w:t>
                      </w:r>
                    </w:p>
                    <w:p w:rsidR="00256D5F" w:rsidRDefault="00782D75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Analytical Thinking   </w:t>
                      </w:r>
                    </w:p>
                    <w:p w:rsidR="00256D5F" w:rsidRDefault="00782D75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Fast Learner   </w:t>
                      </w:r>
                    </w:p>
                    <w:p w:rsidR="00256D5F" w:rsidRDefault="00782D75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Reading   </w:t>
                      </w:r>
                    </w:p>
                    <w:p w:rsidR="00256D5F" w:rsidRDefault="00782D75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Social </w:t>
                      </w:r>
                    </w:p>
                    <w:p w:rsidR="00256D5F" w:rsidRDefault="00782D75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Chess </w:t>
                      </w:r>
                    </w:p>
                    <w:p w:rsidR="00256D5F" w:rsidRDefault="00256D5F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256D5F" w:rsidRDefault="00256D5F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256D5F" w:rsidRDefault="00256D5F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3617">
        <w:rPr>
          <w:rFonts w:ascii="Consolas" w:hAnsi="Consolas" w:cs="Consola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45284</wp:posOffset>
                </wp:positionH>
                <wp:positionV relativeFrom="paragraph">
                  <wp:posOffset>6684029</wp:posOffset>
                </wp:positionV>
                <wp:extent cx="1813560" cy="3429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D5F" w:rsidRDefault="00782D75">
                            <w:pPr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PERS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3" type="#_x0000_t202" style="position:absolute;margin-left:3.55pt;margin-top:526.3pt;width:142.8pt;height:27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" filled="f" stroked="f" strokeweight=".5pt">
                <v:textbox>
                  <w:txbxContent>
                    <w:p w:rsidR="00256D5F" w:rsidRDefault="00782D75">
                      <w:pPr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>PERSONALITY</w:t>
                      </w:r>
                    </w:p>
                  </w:txbxContent>
                </v:textbox>
              </v:shape>
            </w:pict>
          </mc:Fallback>
        </mc:AlternateContent>
      </w:r>
      <w:r w:rsidR="00DF3617">
        <w:rPr>
          <w:rFonts w:ascii="Consolas" w:hAnsi="Consolas" w:cs="Consola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71272</wp:posOffset>
                </wp:positionH>
                <wp:positionV relativeFrom="paragraph">
                  <wp:posOffset>6687839</wp:posOffset>
                </wp:positionV>
                <wp:extent cx="2819400" cy="356235"/>
                <wp:effectExtent l="6350" t="6350" r="12700" b="18415"/>
                <wp:wrapNone/>
                <wp:docPr id="9" name="Round Diagonal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56235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0">
                              <a:srgbClr val="007BD3"/>
                            </a:gs>
                            <a:gs pos="100000">
                              <a:srgbClr val="034373"/>
                            </a:gs>
                          </a:gsLst>
                          <a:lin scaled="0"/>
                        </a:gra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D5F" w:rsidRDefault="00256D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Diagonal Corner Rectangle 9" o:spid="_x0000_s1034" style="position:absolute;margin-left:5.6pt;margin-top:526.6pt;width:222pt;height:28.05pt;z-index: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9400,3562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" adj="-11796480,,5400" path="m59374,l2819400,r,l2819400,296861v,32791,-26583,59374,-59374,59374l,356235r,l,59374c,26583,26583,,59374,xe" fillcolor="#007bd3" strokecolor="#525252 [1606]" strokeweight="1pt">
                <v:fill color2="#034373" focus="100%" type="gradient">
                  <o:fill v:ext="view" type="gradientUnscaled"/>
                </v:fill>
                <v:stroke joinstyle="miter"/>
                <v:formulas/>
                <v:path arrowok="t" o:connecttype="custom" o:connectlocs="59374,0;2819400,0;2819400,0;2819400,296861;2760026,356235;0,356235;0,356235;0,59374;59374,0" o:connectangles="0,0,0,0,0,0,0,0,0" textboxrect="0,0,2819400,356235"/>
                <v:textbox>
                  <w:txbxContent>
                    <w:p w:rsidR="00256D5F" w:rsidRDefault="00256D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F361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5779467</wp:posOffset>
                </wp:positionV>
                <wp:extent cx="1756410" cy="5181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D5F" w:rsidRDefault="00782D75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72"/>
                                <w:szCs w:val="72"/>
                              </w:rPr>
                              <w:t>▪▪▪▫▫▫</w:t>
                            </w:r>
                          </w:p>
                          <w:p w:rsidR="00256D5F" w:rsidRDefault="00256D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78.8pt;margin-top:455.1pt;width:138.3pt;height:40.8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" filled="f" stroked="f" strokeweight=".5pt">
                <v:textbox>
                  <w:txbxContent>
                    <w:p w:rsidR="00256D5F" w:rsidRDefault="00782D75">
                      <w:pPr>
                        <w:rPr>
                          <w:rFonts w:ascii="Calibri" w:hAnsi="Calibri" w:cs="Calibr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72"/>
                          <w:szCs w:val="72"/>
                        </w:rPr>
                        <w:t>▪▪▪▫▫▫</w:t>
                      </w:r>
                    </w:p>
                    <w:p w:rsidR="00256D5F" w:rsidRDefault="00256D5F"/>
                  </w:txbxContent>
                </v:textbox>
              </v:shape>
            </w:pict>
          </mc:Fallback>
        </mc:AlternateContent>
      </w:r>
      <w:r w:rsidR="00DF3617">
        <w:rPr>
          <w:rFonts w:ascii="Consolas" w:hAnsi="Consolas" w:cs="Consola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47767</wp:posOffset>
                </wp:positionH>
                <wp:positionV relativeFrom="paragraph">
                  <wp:posOffset>5520519</wp:posOffset>
                </wp:positionV>
                <wp:extent cx="868680" cy="880281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880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D5F" w:rsidRDefault="00782D7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rabic</w:t>
                            </w:r>
                          </w:p>
                          <w:p w:rsidR="00256D5F" w:rsidRDefault="00256D5F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256D5F" w:rsidRPr="00DF3617" w:rsidRDefault="00782D75" w:rsidP="00DF3617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ar-EG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margin-left:3.75pt;margin-top:434.7pt;width:68.4pt;height:69.3pt;z-index:25158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" filled="f" stroked="f" strokeweight=".5pt">
                <v:textbox>
                  <w:txbxContent>
                    <w:p w:rsidR="00256D5F" w:rsidRDefault="00782D75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rabic</w:t>
                      </w:r>
                    </w:p>
                    <w:p w:rsidR="00256D5F" w:rsidRDefault="00256D5F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256D5F" w:rsidRPr="00DF3617" w:rsidRDefault="00782D75" w:rsidP="00DF3617">
                      <w:pPr>
                        <w:rPr>
                          <w:rFonts w:ascii="Calibri" w:hAnsi="Calibri" w:cs="Calibri"/>
                          <w:color w:val="FFFFFF" w:themeColor="background1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ar-EG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DF3617">
        <w:rPr>
          <w:rFonts w:ascii="Consolas" w:hAnsi="Consolas" w:cs="Consola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8539</wp:posOffset>
                </wp:positionH>
                <wp:positionV relativeFrom="paragraph">
                  <wp:posOffset>4876592</wp:posOffset>
                </wp:positionV>
                <wp:extent cx="2322830" cy="3429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830" cy="3429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D5F" w:rsidRDefault="00782D75">
                            <w:pPr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7" type="#_x0000_t202" style="position:absolute;margin-left:-.65pt;margin-top:384pt;width:182.9pt;height:2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" filled="f" stroked="f" strokeweight=".25pt">
                <v:textbox>
                  <w:txbxContent>
                    <w:p w:rsidR="00256D5F" w:rsidRDefault="00782D75">
                      <w:pPr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DF3617">
        <w:rPr>
          <w:rFonts w:ascii="Consolas" w:hAnsi="Consolas" w:cs="Consola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33342</wp:posOffset>
                </wp:positionH>
                <wp:positionV relativeFrom="paragraph">
                  <wp:posOffset>4920264</wp:posOffset>
                </wp:positionV>
                <wp:extent cx="2819400" cy="296545"/>
                <wp:effectExtent l="6350" t="6350" r="12700" b="20955"/>
                <wp:wrapNone/>
                <wp:docPr id="8" name="Round Diagonal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96545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0">
                              <a:srgbClr val="007BD3"/>
                            </a:gs>
                            <a:gs pos="100000">
                              <a:srgbClr val="034373"/>
                            </a:gs>
                          </a:gsLst>
                          <a:lin scaled="0"/>
                        </a:gra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5D0AD" id="Round Diagonal Corner Rectangle 8" o:spid="_x0000_s1026" style="position:absolute;left:0;text-align:left;margin-left:2.65pt;margin-top:387.4pt;width:222pt;height:23.3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9400,29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" path="m49425,l2819400,r,l2819400,247120v,27297,-22128,49425,-49425,49425l,296545r,l,49425c,22128,22128,,49425,xe" fillcolor="#007bd3" strokecolor="#525252 [1606]" strokeweight="1pt">
                <v:fill color2="#034373" focus="100%" type="gradient">
                  <o:fill v:ext="view" type="gradientUnscaled"/>
                </v:fill>
                <v:stroke joinstyle="miter"/>
                <v:path arrowok="t" o:connecttype="custom" o:connectlocs="49425,0;2819400,0;2819400,0;2819400,247120;2769975,296545;0,296545;0,296545;0,49425;49425,0" o:connectangles="0,0,0,0,0,0,0,0,0"/>
              </v:shape>
            </w:pict>
          </mc:Fallback>
        </mc:AlternateContent>
      </w:r>
      <w:r w:rsidR="00DF361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002011</wp:posOffset>
                </wp:positionH>
                <wp:positionV relativeFrom="paragraph">
                  <wp:posOffset>5356225</wp:posOffset>
                </wp:positionV>
                <wp:extent cx="1408430" cy="6235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430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D5F" w:rsidRDefault="00782D75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72"/>
                                <w:szCs w:val="72"/>
                              </w:rPr>
                              <w:t>▪▪▪▪▪▪</w:t>
                            </w:r>
                          </w:p>
                          <w:p w:rsidR="00256D5F" w:rsidRDefault="00256D5F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256D5F" w:rsidRDefault="00256D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margin-left:78.9pt;margin-top:421.75pt;width:110.9pt;height:49.1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" filled="f" stroked="f" strokeweight=".5pt">
                <v:textbox>
                  <w:txbxContent>
                    <w:p w:rsidR="00256D5F" w:rsidRDefault="00782D75">
                      <w:pPr>
                        <w:rPr>
                          <w:rFonts w:ascii="Calibri" w:hAnsi="Calibri" w:cs="Calibr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72"/>
                          <w:szCs w:val="72"/>
                        </w:rPr>
                        <w:t>▪▪▪▪▪▪</w:t>
                      </w:r>
                    </w:p>
                    <w:p w:rsidR="00256D5F" w:rsidRDefault="00256D5F">
                      <w:pPr>
                        <w:rPr>
                          <w:rFonts w:ascii="Calibri" w:hAnsi="Calibri" w:cs="Calibri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256D5F" w:rsidRDefault="00256D5F"/>
                  </w:txbxContent>
                </v:textbox>
              </v:shape>
            </w:pict>
          </mc:Fallback>
        </mc:AlternateContent>
      </w:r>
      <w:r w:rsidR="009847FA">
        <w:rPr>
          <w:rFonts w:ascii="Consolas" w:hAnsi="Consolas" w:cs="Consola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9DE355" wp14:editId="1A271B22">
                <wp:simplePos x="0" y="0"/>
                <wp:positionH relativeFrom="column">
                  <wp:posOffset>83127</wp:posOffset>
                </wp:positionH>
                <wp:positionV relativeFrom="paragraph">
                  <wp:posOffset>35626</wp:posOffset>
                </wp:positionV>
                <wp:extent cx="2795905" cy="310738"/>
                <wp:effectExtent l="0" t="0" r="23495" b="13335"/>
                <wp:wrapNone/>
                <wp:docPr id="36" name="Round Diagonal Corner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905" cy="310738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0">
                              <a:srgbClr val="007BD3"/>
                            </a:gs>
                            <a:gs pos="100000">
                              <a:srgbClr val="034373"/>
                            </a:gs>
                          </a:gsLst>
                          <a:lin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47FA" w:rsidRDefault="009847FA" w:rsidP="009847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DE355" id="Round Diagonal Corner Rectangle 36" o:spid="_x0000_s1039" style="position:absolute;margin-left:6.55pt;margin-top:2.8pt;width:220.15pt;height:24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5905,3107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" adj="-11796480,,5400" path="m51791,l2795905,r,l2795905,258947v,28603,-23188,51791,-51791,51791l,310738r,l,51791c,23188,23188,,51791,xe" fillcolor="#007bd3" strokecolor="#41719c" strokeweight="1pt">
                <v:fill color2="#034373" focus="100%" type="gradient">
                  <o:fill v:ext="view" type="gradientUnscaled"/>
                </v:fill>
                <v:stroke joinstyle="miter"/>
                <v:formulas/>
                <v:path arrowok="t" o:connecttype="custom" o:connectlocs="51791,0;2795905,0;2795905,0;2795905,258947;2744114,310738;0,310738;0,310738;0,51791;51791,0" o:connectangles="0,0,0,0,0,0,0,0,0" textboxrect="0,0,2795905,310738"/>
                <v:textbox>
                  <w:txbxContent>
                    <w:p w:rsidR="009847FA" w:rsidRDefault="009847FA" w:rsidP="009847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847FA">
        <w:rPr>
          <w:rFonts w:ascii="Consolas" w:hAnsi="Consolas" w:cs="Consola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2AAFB19" wp14:editId="446FB32A">
                <wp:simplePos x="0" y="0"/>
                <wp:positionH relativeFrom="column">
                  <wp:posOffset>35527</wp:posOffset>
                </wp:positionH>
                <wp:positionV relativeFrom="paragraph">
                  <wp:posOffset>11586</wp:posOffset>
                </wp:positionV>
                <wp:extent cx="2565070" cy="314696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070" cy="31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7FA" w:rsidRDefault="009847FA" w:rsidP="009847FA">
                            <w:pPr>
                              <w:rPr>
                                <w:rFonts w:ascii="Calibri (Body)" w:hAnsi="Calibri (Body)" w:cs="Calibri (Body)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 (Body)" w:hAnsi="Calibri (Body)" w:cs="Calibri (Body)"/>
                                <w:color w:val="FFFFFF"/>
                                <w:sz w:val="32"/>
                                <w:szCs w:val="32"/>
                              </w:rPr>
                              <w:t>PERSONAL INFORMATION</w:t>
                            </w:r>
                          </w:p>
                          <w:p w:rsidR="009847FA" w:rsidRDefault="009847FA" w:rsidP="009847F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AFB19" id="Text Box 38" o:spid="_x0000_s1040" type="#_x0000_t202" style="position:absolute;margin-left:2.8pt;margin-top:.9pt;width:201.95pt;height:24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" filled="f" stroked="f" strokeweight=".5pt">
                <v:textbox>
                  <w:txbxContent>
                    <w:p w:rsidR="009847FA" w:rsidRDefault="009847FA" w:rsidP="009847FA">
                      <w:pPr>
                        <w:rPr>
                          <w:rFonts w:ascii="Calibri (Body)" w:hAnsi="Calibri (Body)" w:cs="Calibri (Body)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Calibri (Body)" w:hAnsi="Calibri (Body)" w:cs="Calibri (Body)"/>
                          <w:color w:val="FFFFFF"/>
                          <w:sz w:val="32"/>
                          <w:szCs w:val="32"/>
                        </w:rPr>
                        <w:t>PERSONAL INFORMATION</w:t>
                      </w:r>
                    </w:p>
                    <w:p w:rsidR="009847FA" w:rsidRDefault="009847FA" w:rsidP="009847FA">
                      <w:pPr>
                        <w:rPr>
                          <w:color w:val="FFFFFF" w:themeColor="background1"/>
                          <w:sz w:val="36"/>
                          <w:szCs w:val="3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47FA">
        <w:rPr>
          <w:rFonts w:ascii="Consolas" w:hAnsi="Consolas" w:cs="Consola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7597</wp:posOffset>
                </wp:positionH>
                <wp:positionV relativeFrom="paragraph">
                  <wp:posOffset>468754</wp:posOffset>
                </wp:positionV>
                <wp:extent cx="2604770" cy="37376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770" cy="373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D5F" w:rsidRDefault="00782D75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Farouk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Abdelhamid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Mohammed</w:t>
                            </w:r>
                          </w:p>
                          <w:p w:rsidR="00256D5F" w:rsidRDefault="00782D75">
                            <w:pP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t>Junior Back End developer (.net)</w:t>
                            </w:r>
                          </w:p>
                          <w:p w:rsidR="00256D5F" w:rsidRDefault="00256D5F">
                            <w:pP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256D5F" w:rsidRDefault="00782D75">
                            <w:pPr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Address</w:t>
                            </w:r>
                          </w:p>
                          <w:p w:rsidR="00256D5F" w:rsidRDefault="00782D75" w:rsidP="00410883">
                            <w:pPr>
                              <w:rPr>
                                <w:rFonts w:ascii="Calibri Light" w:hAnsi="Calibri Light" w:cs="Calibri Light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FFFFFF"/>
                                <w:sz w:val="22"/>
                                <w:szCs w:val="22"/>
                              </w:rPr>
                              <w:t>Egypt</w:t>
                            </w:r>
                            <w:proofErr w:type="gramStart"/>
                            <w:r>
                              <w:rPr>
                                <w:rFonts w:ascii="Calibri Light" w:hAnsi="Calibri Light" w:cs="Calibri Light"/>
                                <w:color w:val="FFFFFF"/>
                                <w:sz w:val="22"/>
                                <w:szCs w:val="22"/>
                              </w:rPr>
                              <w:t xml:space="preserve">,  </w:t>
                            </w:r>
                            <w:r w:rsidR="00410883">
                              <w:rPr>
                                <w:rFonts w:ascii="Calibri Light" w:hAnsi="Calibri Light" w:cs="Calibri Light"/>
                                <w:color w:val="FFFFFF"/>
                                <w:sz w:val="22"/>
                                <w:szCs w:val="22"/>
                              </w:rPr>
                              <w:t>Cairo</w:t>
                            </w:r>
                            <w:proofErr w:type="gramEnd"/>
                          </w:p>
                          <w:p w:rsidR="00256D5F" w:rsidRDefault="00256D5F">
                            <w:pPr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256D5F" w:rsidRDefault="00782D75">
                            <w:pPr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Contact</w:t>
                            </w:r>
                          </w:p>
                          <w:p w:rsidR="00256D5F" w:rsidRDefault="00FB6E89">
                            <w:pP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hyperlink r:id="rId19" w:history="1">
                              <w:r w:rsidR="00782D75">
                                <w:rPr>
                                  <w:rStyle w:val="FollowedHyperlink"/>
                                  <w:rFonts w:ascii="Calibri Light" w:hAnsi="Calibri Light" w:cs="Calibri Light"/>
                                  <w:color w:val="FFFFFF" w:themeColor="background1"/>
                                  <w:sz w:val="22"/>
                                  <w:szCs w:val="22"/>
                                </w:rPr>
                                <w:t>+201118179885</w:t>
                              </w:r>
                            </w:hyperlink>
                          </w:p>
                          <w:p w:rsidR="00256D5F" w:rsidRDefault="00FB6E89">
                            <w:pP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hyperlink r:id="rId20" w:history="1">
                              <w:r w:rsidR="00782D75">
                                <w:rPr>
                                  <w:rStyle w:val="FollowedHyperlink"/>
                                  <w:rFonts w:ascii="Calibri Light" w:hAnsi="Calibri Light" w:cs="Calibri Light"/>
                                  <w:color w:val="FFFFFF" w:themeColor="background1"/>
                                  <w:sz w:val="22"/>
                                  <w:szCs w:val="22"/>
                                </w:rPr>
                                <w:t>faroukAbdelhamid.eg@gmail.com</w:t>
                              </w:r>
                            </w:hyperlink>
                          </w:p>
                          <w:p w:rsidR="00256D5F" w:rsidRDefault="00256D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56D5F" w:rsidRDefault="00782D75">
                            <w:pP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Dat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Birth</w:t>
                            </w:r>
                          </w:p>
                          <w:p w:rsidR="00256D5F" w:rsidRDefault="00782D75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22"/>
                                <w:szCs w:val="22"/>
                              </w:rPr>
                              <w:t>9 July 1997</w:t>
                            </w:r>
                          </w:p>
                          <w:p w:rsidR="00256D5F" w:rsidRDefault="00256D5F">
                            <w:pPr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256D5F" w:rsidRDefault="00782D75">
                            <w:pP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Portfolio</w:t>
                            </w:r>
                          </w:p>
                          <w:p w:rsidR="00256D5F" w:rsidRDefault="00FB6E89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hyperlink r:id="rId21" w:history="1">
                              <w:r w:rsidR="00782D75">
                                <w:rPr>
                                  <w:rStyle w:val="Hyperlink"/>
                                  <w:color w:val="FFFFFF" w:themeColor="background1"/>
                                  <w:sz w:val="22"/>
                                  <w:szCs w:val="22"/>
                                </w:rPr>
                                <w:t>https://farouk4web.github.io/</w:t>
                              </w:r>
                            </w:hyperlink>
                          </w:p>
                          <w:p w:rsidR="00256D5F" w:rsidRDefault="00256D5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256D5F" w:rsidRDefault="00782D75">
                            <w:pP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Linked In</w:t>
                            </w:r>
                          </w:p>
                          <w:p w:rsidR="00256D5F" w:rsidRDefault="00FB6E89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hyperlink r:id="rId22" w:history="1">
                              <w:r w:rsidR="00782D75">
                                <w:rPr>
                                  <w:rStyle w:val="Hyperlink"/>
                                  <w:color w:val="FFFFFF" w:themeColor="background1"/>
                                  <w:sz w:val="22"/>
                                  <w:szCs w:val="22"/>
                                </w:rPr>
                                <w:t>Linkedin.com/in/farouk4web</w:t>
                              </w:r>
                            </w:hyperlink>
                          </w:p>
                          <w:p w:rsidR="00256D5F" w:rsidRDefault="00256D5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256D5F" w:rsidRDefault="00782D7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ilitary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tatus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inished</w:t>
                            </w:r>
                          </w:p>
                          <w:p w:rsidR="00256D5F" w:rsidRDefault="00256D5F">
                            <w:pPr>
                              <w:rPr>
                                <w:rFonts w:ascii="cairo" w:eastAsia="cairo" w:hAnsi="cairo" w:cs="cairo"/>
                                <w:color w:val="C6C1B9"/>
                                <w:spacing w:val="15"/>
                                <w:sz w:val="22"/>
                                <w:szCs w:val="22"/>
                                <w:shd w:val="clear" w:color="auto" w:fill="1213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41" type="#_x0000_t202" style="position:absolute;margin-left:6.9pt;margin-top:36.9pt;width:205.1pt;height:294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" filled="f" stroked="f" strokeweight="1pt">
                <v:textbox>
                  <w:txbxContent>
                    <w:p w:rsidR="00256D5F" w:rsidRDefault="00782D75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Farouk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  <w:b/>
                          <w:bCs/>
                          <w:color w:val="FFFFFF"/>
                          <w:sz w:val="28"/>
                          <w:szCs w:val="28"/>
                        </w:rPr>
                        <w:t>Abdelhamid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Mohammed</w:t>
                      </w:r>
                    </w:p>
                    <w:p w:rsidR="00256D5F" w:rsidRDefault="00782D75">
                      <w:pPr>
                        <w:rPr>
                          <w:rFonts w:ascii="Calibri Light" w:hAnsi="Calibri Light" w:cs="Calibri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color w:val="FFFFFF" w:themeColor="background1"/>
                          <w:sz w:val="24"/>
                          <w:szCs w:val="24"/>
                        </w:rPr>
                        <w:t>Junior Back End developer (.net)</w:t>
                      </w:r>
                    </w:p>
                    <w:p w:rsidR="00256D5F" w:rsidRDefault="00256D5F">
                      <w:pPr>
                        <w:rPr>
                          <w:rFonts w:ascii="Calibri Light" w:hAnsi="Calibri Light" w:cs="Calibri Ligh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256D5F" w:rsidRDefault="00782D75">
                      <w:pPr>
                        <w:rPr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2"/>
                          <w:szCs w:val="22"/>
                        </w:rPr>
                        <w:t>Address</w:t>
                      </w:r>
                    </w:p>
                    <w:p w:rsidR="00256D5F" w:rsidRDefault="00782D75" w:rsidP="00410883">
                      <w:pPr>
                        <w:rPr>
                          <w:rFonts w:ascii="Calibri Light" w:hAnsi="Calibri Light" w:cs="Calibri Light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 w:cs="Calibri Light"/>
                          <w:color w:val="FFFFFF"/>
                          <w:sz w:val="22"/>
                          <w:szCs w:val="22"/>
                        </w:rPr>
                        <w:t>Egypt</w:t>
                      </w:r>
                      <w:proofErr w:type="gramStart"/>
                      <w:r>
                        <w:rPr>
                          <w:rFonts w:ascii="Calibri Light" w:hAnsi="Calibri Light" w:cs="Calibri Light"/>
                          <w:color w:val="FFFFFF"/>
                          <w:sz w:val="22"/>
                          <w:szCs w:val="22"/>
                        </w:rPr>
                        <w:t xml:space="preserve">,  </w:t>
                      </w:r>
                      <w:r w:rsidR="00410883">
                        <w:rPr>
                          <w:rFonts w:ascii="Calibri Light" w:hAnsi="Calibri Light" w:cs="Calibri Light"/>
                          <w:color w:val="FFFFFF"/>
                          <w:sz w:val="22"/>
                          <w:szCs w:val="22"/>
                        </w:rPr>
                        <w:t>Cairo</w:t>
                      </w:r>
                      <w:proofErr w:type="gramEnd"/>
                    </w:p>
                    <w:p w:rsidR="00256D5F" w:rsidRDefault="00256D5F">
                      <w:pPr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:rsidR="00256D5F" w:rsidRDefault="00782D75">
                      <w:pPr>
                        <w:rPr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2"/>
                          <w:szCs w:val="22"/>
                        </w:rPr>
                        <w:t>Contact</w:t>
                      </w:r>
                    </w:p>
                    <w:p w:rsidR="00256D5F" w:rsidRDefault="00FB6E89">
                      <w:pPr>
                        <w:rPr>
                          <w:rFonts w:ascii="Calibri Light" w:hAnsi="Calibri Light" w:cs="Calibri Light"/>
                          <w:color w:val="FFFFFF" w:themeColor="background1"/>
                          <w:sz w:val="22"/>
                          <w:szCs w:val="22"/>
                        </w:rPr>
                      </w:pPr>
                      <w:hyperlink r:id="rId23" w:history="1">
                        <w:r w:rsidR="00782D75">
                          <w:rPr>
                            <w:rStyle w:val="FollowedHyperlink"/>
                            <w:rFonts w:ascii="Calibri Light" w:hAnsi="Calibri Light" w:cs="Calibri Light"/>
                            <w:color w:val="FFFFFF" w:themeColor="background1"/>
                            <w:sz w:val="22"/>
                            <w:szCs w:val="22"/>
                          </w:rPr>
                          <w:t>+201118179885</w:t>
                        </w:r>
                      </w:hyperlink>
                    </w:p>
                    <w:p w:rsidR="00256D5F" w:rsidRDefault="00FB6E89">
                      <w:pPr>
                        <w:rPr>
                          <w:rFonts w:ascii="Calibri Light" w:hAnsi="Calibri Light" w:cs="Calibri Light"/>
                          <w:color w:val="FFFFFF" w:themeColor="background1"/>
                          <w:sz w:val="22"/>
                          <w:szCs w:val="22"/>
                        </w:rPr>
                      </w:pPr>
                      <w:hyperlink r:id="rId24" w:history="1">
                        <w:r w:rsidR="00782D75">
                          <w:rPr>
                            <w:rStyle w:val="FollowedHyperlink"/>
                            <w:rFonts w:ascii="Calibri Light" w:hAnsi="Calibri Light" w:cs="Calibri Light"/>
                            <w:color w:val="FFFFFF" w:themeColor="background1"/>
                            <w:sz w:val="22"/>
                            <w:szCs w:val="22"/>
                          </w:rPr>
                          <w:t>faroukAbdelhamid.eg@gmail.com</w:t>
                        </w:r>
                      </w:hyperlink>
                    </w:p>
                    <w:p w:rsidR="00256D5F" w:rsidRDefault="00256D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56D5F" w:rsidRDefault="00782D75">
                      <w:pPr>
                        <w:rPr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Date </w:t>
                      </w:r>
                      <w:proofErr w:type="gramStart"/>
                      <w:r>
                        <w:rPr>
                          <w:b/>
                          <w:bCs/>
                          <w:color w:val="FFFFFF"/>
                          <w:sz w:val="22"/>
                          <w:szCs w:val="22"/>
                        </w:rPr>
                        <w:t>Of</w:t>
                      </w:r>
                      <w:proofErr w:type="gramEnd"/>
                      <w:r>
                        <w:rPr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Birth</w:t>
                      </w:r>
                    </w:p>
                    <w:p w:rsidR="00256D5F" w:rsidRDefault="00782D75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/>
                          <w:sz w:val="22"/>
                          <w:szCs w:val="22"/>
                        </w:rPr>
                        <w:t>9 July 1997</w:t>
                      </w:r>
                    </w:p>
                    <w:p w:rsidR="00256D5F" w:rsidRDefault="00256D5F">
                      <w:pPr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:rsidR="00256D5F" w:rsidRDefault="00782D75">
                      <w:pPr>
                        <w:rPr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2"/>
                          <w:szCs w:val="22"/>
                        </w:rPr>
                        <w:t>Portfolio</w:t>
                      </w:r>
                    </w:p>
                    <w:p w:rsidR="00256D5F" w:rsidRDefault="00FB6E89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hyperlink r:id="rId25" w:history="1">
                        <w:r w:rsidR="00782D75">
                          <w:rPr>
                            <w:rStyle w:val="Hyperlink"/>
                            <w:color w:val="FFFFFF" w:themeColor="background1"/>
                            <w:sz w:val="22"/>
                            <w:szCs w:val="22"/>
                          </w:rPr>
                          <w:t>https://farouk4web.github.io/</w:t>
                        </w:r>
                      </w:hyperlink>
                    </w:p>
                    <w:p w:rsidR="00256D5F" w:rsidRDefault="00256D5F">
                      <w:pP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256D5F" w:rsidRDefault="00782D75">
                      <w:pPr>
                        <w:rPr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2"/>
                          <w:szCs w:val="22"/>
                        </w:rPr>
                        <w:t>Linked In</w:t>
                      </w:r>
                    </w:p>
                    <w:p w:rsidR="00256D5F" w:rsidRDefault="00FB6E89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hyperlink r:id="rId26" w:history="1">
                        <w:r w:rsidR="00782D75">
                          <w:rPr>
                            <w:rStyle w:val="Hyperlink"/>
                            <w:color w:val="FFFFFF" w:themeColor="background1"/>
                            <w:sz w:val="22"/>
                            <w:szCs w:val="22"/>
                          </w:rPr>
                          <w:t>Linkedin.com/in/farouk4web</w:t>
                        </w:r>
                      </w:hyperlink>
                    </w:p>
                    <w:p w:rsidR="00256D5F" w:rsidRDefault="00256D5F">
                      <w:pP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256D5F" w:rsidRDefault="00782D75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Military </w:t>
                      </w:r>
                      <w:proofErr w:type="gramStart"/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tatus :</w:t>
                      </w:r>
                      <w:proofErr w:type="gramEnd"/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Finished</w:t>
                      </w:r>
                    </w:p>
                    <w:p w:rsidR="00256D5F" w:rsidRDefault="00256D5F">
                      <w:pPr>
                        <w:rPr>
                          <w:rFonts w:ascii="cairo" w:eastAsia="cairo" w:hAnsi="cairo" w:cs="cairo"/>
                          <w:color w:val="C6C1B9"/>
                          <w:spacing w:val="15"/>
                          <w:sz w:val="22"/>
                          <w:szCs w:val="22"/>
                          <w:shd w:val="clear" w:color="auto" w:fill="1213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47FA">
        <w:rPr>
          <w:rFonts w:ascii="Consolas" w:hAnsi="Consolas" w:cs="Consola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72769</wp:posOffset>
                </wp:positionH>
                <wp:positionV relativeFrom="paragraph">
                  <wp:posOffset>31923</wp:posOffset>
                </wp:positionV>
                <wp:extent cx="2776220" cy="36957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D5F" w:rsidRDefault="00256D5F">
                            <w:pPr>
                              <w:rPr>
                                <w:rFonts w:ascii="Calibri (Body)" w:hAnsi="Calibri (Body)" w:cs="Calibri (Body)" w:hint="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margin-left:5.75pt;margin-top:2.5pt;width:218.6pt;height:29.1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" filled="f" stroked="f" strokeweight=".5pt">
                <v:textbox>
                  <w:txbxContent>
                    <w:p w:rsidR="00256D5F" w:rsidRDefault="00256D5F">
                      <w:pPr>
                        <w:rPr>
                          <w:rFonts w:ascii="Calibri (Body)" w:hAnsi="Calibri (Body)" w:cs="Calibri (Body)" w:hint="eastAsi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D75">
        <w:rPr>
          <w:rFonts w:ascii="Consolas" w:hAnsi="Consolas" w:cs="Consola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2922270</wp:posOffset>
                </wp:positionV>
                <wp:extent cx="3079750" cy="600710"/>
                <wp:effectExtent l="0" t="0" r="6350" b="889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243070" y="2521585"/>
                          <a:ext cx="3079750" cy="600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D5F" w:rsidRDefault="00782D7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016-2018</w:t>
                            </w:r>
                          </w:p>
                          <w:p w:rsidR="00256D5F" w:rsidRDefault="00782D7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mmercial High School</w:t>
                            </w:r>
                          </w:p>
                          <w:p w:rsidR="00256D5F" w:rsidRDefault="00782D7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usiness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43" type="#_x0000_t202" style="position:absolute;margin-left:241.35pt;margin-top:230.1pt;width:242.5pt;height:47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" fillcolor="white [3201]" stroked="f" strokeweight=".5pt">
                <v:textbox>
                  <w:txbxContent>
                    <w:p w:rsidR="00256D5F" w:rsidRDefault="00782D7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016-2018</w:t>
                      </w:r>
                    </w:p>
                    <w:p w:rsidR="00256D5F" w:rsidRDefault="00782D75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Commercial High School</w:t>
                      </w:r>
                    </w:p>
                    <w:p w:rsidR="00256D5F" w:rsidRDefault="00782D7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usiness Administration</w:t>
                      </w:r>
                    </w:p>
                  </w:txbxContent>
                </v:textbox>
              </v:shape>
            </w:pict>
          </mc:Fallback>
        </mc:AlternateContent>
      </w:r>
      <w:r w:rsidR="00782D75">
        <w:rPr>
          <w:rFonts w:ascii="Consolas" w:hAnsi="Consolas" w:cs="Consola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2532380</wp:posOffset>
                </wp:positionV>
                <wp:extent cx="1633220" cy="3238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07535" y="2192655"/>
                          <a:ext cx="16332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D5F" w:rsidRDefault="00782D75">
                            <w:pPr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44" type="#_x0000_t202" style="position:absolute;margin-left:243.7pt;margin-top:199.4pt;width:128.6pt;height:25.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" filled="f" stroked="f" strokeweight=".5pt">
                <v:textbox>
                  <w:txbxContent>
                    <w:p w:rsidR="00256D5F" w:rsidRDefault="00782D75">
                      <w:pPr>
                        <w:rPr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782D75">
        <w:rPr>
          <w:rFonts w:ascii="Consolas" w:hAnsi="Consolas" w:cs="Consola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1281430</wp:posOffset>
                </wp:positionV>
                <wp:extent cx="4137025" cy="130111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245610" y="1388110"/>
                          <a:ext cx="4137025" cy="130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D5F" w:rsidRDefault="00782D75" w:rsidP="00AA27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i,</w:t>
                            </w:r>
                            <w:r w:rsidR="00252909">
                              <w:rPr>
                                <w:sz w:val="24"/>
                                <w:szCs w:val="24"/>
                              </w:rPr>
                              <w:t xml:space="preserve"> 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m Junior Back End developer (.net) looking to change my life to the best so </w:t>
                            </w:r>
                            <w:r w:rsidR="008D481A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earn all skills </w:t>
                            </w:r>
                            <w:r w:rsidR="0044483A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eed to be Back End</w:t>
                            </w:r>
                            <w:r w:rsidR="00AA2736">
                              <w:rPr>
                                <w:sz w:val="24"/>
                                <w:szCs w:val="24"/>
                              </w:rPr>
                              <w:t xml:space="preserve"> .net 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veloper from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youtub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44483A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id </w:t>
                            </w:r>
                            <w:r w:rsidR="0044483A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urses</w:t>
                            </w:r>
                            <w:proofErr w:type="gramStart"/>
                            <w:r w:rsidR="00774D6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483A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tually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2005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o not have any experience in working with companies but </w:t>
                            </w:r>
                            <w:r w:rsidR="00AA2736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an create any web app you want,  and you can see my latest projects in my portfolio in Recent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45" type="#_x0000_t202" style="position:absolute;margin-left:241.1pt;margin-top:100.9pt;width:325.75pt;height:102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" filled="f" stroked="f" strokeweight=".5pt">
                <v:textbox>
                  <w:txbxContent>
                    <w:p w:rsidR="00256D5F" w:rsidRDefault="00782D75" w:rsidP="00AA273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i,</w:t>
                      </w:r>
                      <w:r w:rsidR="00252909">
                        <w:rPr>
                          <w:sz w:val="24"/>
                          <w:szCs w:val="24"/>
                        </w:rPr>
                        <w:t xml:space="preserve"> I</w:t>
                      </w:r>
                      <w:r>
                        <w:rPr>
                          <w:sz w:val="24"/>
                          <w:szCs w:val="24"/>
                        </w:rPr>
                        <w:t xml:space="preserve"> am Junior Back End developer (.net) looking to change my life to the best so </w:t>
                      </w:r>
                      <w:r w:rsidR="008D481A">
                        <w:rPr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 xml:space="preserve"> learn all skills </w:t>
                      </w:r>
                      <w:r w:rsidR="0044483A">
                        <w:rPr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 xml:space="preserve"> need to be Back End</w:t>
                      </w:r>
                      <w:r w:rsidR="00AA2736">
                        <w:rPr>
                          <w:sz w:val="24"/>
                          <w:szCs w:val="24"/>
                        </w:rPr>
                        <w:t xml:space="preserve"> .net D</w:t>
                      </w:r>
                      <w:r>
                        <w:rPr>
                          <w:sz w:val="24"/>
                          <w:szCs w:val="24"/>
                        </w:rPr>
                        <w:t xml:space="preserve">eveloper from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youtub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nd </w:t>
                      </w:r>
                      <w:r w:rsidR="0044483A">
                        <w:rPr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sz w:val="24"/>
                          <w:szCs w:val="24"/>
                        </w:rPr>
                        <w:t xml:space="preserve">aid </w:t>
                      </w:r>
                      <w:r w:rsidR="0044483A">
                        <w:rPr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sz w:val="24"/>
                          <w:szCs w:val="24"/>
                        </w:rPr>
                        <w:t>ourses</w:t>
                      </w:r>
                      <w:proofErr w:type="gramStart"/>
                      <w:r w:rsidR="00774D64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4483A"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>ctually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E2005">
                        <w:rPr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 xml:space="preserve"> do not have any experience in working with companies but </w:t>
                      </w:r>
                      <w:r w:rsidR="00AA2736">
                        <w:rPr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 xml:space="preserve"> can create any web app you want,  and you can see my latest projects in my portfolio in Recent page.</w:t>
                      </w:r>
                    </w:p>
                  </w:txbxContent>
                </v:textbox>
              </v:shape>
            </w:pict>
          </mc:Fallback>
        </mc:AlternateContent>
      </w:r>
      <w:r w:rsidR="00782D75">
        <w:rPr>
          <w:rFonts w:ascii="Consolas" w:hAnsi="Consolas" w:cs="Consola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2589530</wp:posOffset>
                </wp:positionV>
                <wp:extent cx="4134485" cy="273685"/>
                <wp:effectExtent l="6350" t="6350" r="12065" b="24765"/>
                <wp:wrapNone/>
                <wp:docPr id="6" name="Round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485" cy="273685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0">
                              <a:srgbClr val="007BD3"/>
                            </a:gs>
                            <a:gs pos="100000">
                              <a:srgbClr val="034373"/>
                            </a:gs>
                          </a:gsLst>
                          <a:lin scaled="0"/>
                        </a:gra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6913C" id="Round Diagonal Corner Rectangle 6" o:spid="_x0000_s1026" style="position:absolute;left:0;text-align:left;margin-left:239.7pt;margin-top:203.9pt;width:325.55pt;height:21.5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34485,27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" path="m45615,l4134485,r,l4134485,228070v,25192,-20423,45615,-45615,45615l,273685r,l,45615c,20423,20423,,45615,xe" fillcolor="#007bd3" strokecolor="#525252 [1606]" strokeweight="1pt">
                <v:fill color2="#034373" focus="100%" type="gradient">
                  <o:fill v:ext="view" type="gradientUnscaled"/>
                </v:fill>
                <v:stroke joinstyle="miter"/>
                <v:path arrowok="t" o:connecttype="custom" o:connectlocs="45615,0;4134485,0;4134485,0;4134485,228070;4088870,273685;0,273685;0,273685;0,45615;45615,0" o:connectangles="0,0,0,0,0,0,0,0,0"/>
              </v:shape>
            </w:pict>
          </mc:Fallback>
        </mc:AlternateContent>
      </w:r>
      <w:r w:rsidR="001D5BB0">
        <w:rPr>
          <w:rFonts w:ascii="Consolas" w:hAnsi="Consolas" w:cs="Consola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40640</wp:posOffset>
                </wp:positionV>
                <wp:extent cx="2819400" cy="304800"/>
                <wp:effectExtent l="0" t="0" r="19050" b="19050"/>
                <wp:wrapNone/>
                <wp:docPr id="7" name="Round Diagonal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04800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0">
                              <a:srgbClr val="007BD3"/>
                            </a:gs>
                            <a:gs pos="100000">
                              <a:srgbClr val="034373"/>
                            </a:gs>
                          </a:gsLst>
                          <a:lin scaled="0"/>
                        </a:gra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1645C" id="Round Diagonal Corner Rectangle 7" o:spid="_x0000_s1026" style="position:absolute;left:0;text-align:left;margin-left:4.25pt;margin-top:3.2pt;width:222pt;height:24pt;z-index:-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94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" path="m50801,l2819400,r,l2819400,253999v,28057,-22744,50801,-50801,50801l,304800r,l,50801c,22744,22744,,50801,xe" fillcolor="#007bd3" strokecolor="#525252 [1606]" strokeweight="1pt">
                <v:fill color2="#034373" focus="100%" type="gradient">
                  <o:fill v:ext="view" type="gradientUnscaled"/>
                </v:fill>
                <v:stroke joinstyle="miter"/>
                <v:path arrowok="t" o:connecttype="custom" o:connectlocs="50801,0;2819400,0;2819400,0;2819400,253999;2768599,304800;0,304800;0,304800;0,50801;50801,0" o:connectangles="0,0,0,0,0,0,0,0,0"/>
              </v:shape>
            </w:pict>
          </mc:Fallback>
        </mc:AlternateContent>
      </w:r>
      <w:r w:rsidR="009847FA">
        <w:rPr>
          <w:rFonts w:ascii="Consolas" w:hAnsi="Consolas" w:cs="Consola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356870</wp:posOffset>
                </wp:positionV>
                <wp:extent cx="2792095" cy="333375"/>
                <wp:effectExtent l="0" t="0" r="825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09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D5F" w:rsidRDefault="00782D75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Back End Developer (.n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6" type="#_x0000_t202" style="position:absolute;margin-left:236.65pt;margin-top:28.1pt;width:219.85pt;height:26.2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" fillcolor="white [3201]" stroked="f" strokeweight=".5pt">
                <v:textbox>
                  <w:txbxContent>
                    <w:p w:rsidR="00256D5F" w:rsidRDefault="00782D75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Back End Developer (.net)</w:t>
                      </w:r>
                    </w:p>
                  </w:txbxContent>
                </v:textbox>
              </v:shape>
            </w:pict>
          </mc:Fallback>
        </mc:AlternateContent>
      </w:r>
      <w:r w:rsidR="00782D75">
        <w:rPr>
          <w:rFonts w:ascii="Consolas" w:hAnsi="Consolas" w:cs="Consola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859155</wp:posOffset>
                </wp:positionV>
                <wp:extent cx="1642745" cy="3530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51350" y="1153795"/>
                          <a:ext cx="164274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D5F" w:rsidRDefault="00782D75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47" type="#_x0000_t202" style="position:absolute;margin-left:239.95pt;margin-top:67.65pt;width:129.35pt;height:27.8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" filled="f" stroked="f" strokeweight=".5pt">
                <v:textbox>
                  <w:txbxContent>
                    <w:p w:rsidR="00256D5F" w:rsidRDefault="00782D75">
                      <w:pPr>
                        <w:rPr>
                          <w:color w:val="FFFFFF" w:themeColor="background1"/>
                          <w:sz w:val="36"/>
                          <w:szCs w:val="36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9847FA">
        <w:rPr>
          <w:rFonts w:ascii="Consolas" w:hAnsi="Consolas" w:cs="Consola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915670</wp:posOffset>
                </wp:positionV>
                <wp:extent cx="4100195" cy="283210"/>
                <wp:effectExtent l="6350" t="6350" r="8255" b="15240"/>
                <wp:wrapNone/>
                <wp:docPr id="2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195" cy="283210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0">
                              <a:srgbClr val="007BD3"/>
                            </a:gs>
                            <a:gs pos="100000">
                              <a:srgbClr val="034373"/>
                            </a:gs>
                          </a:gsLst>
                          <a:lin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1B3E" id="Round Diagonal Corner Rectangle 2" o:spid="_x0000_s1026" style="position:absolute;left:0;text-align:left;margin-left:239.55pt;margin-top:72.1pt;width:322.85pt;height:22.3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100195,283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" path="m47203,l4100195,r,l4100195,236007v,26069,-21134,47203,-47203,47203l,283210r,l,47203c,21134,21134,,47203,xe" fillcolor="#007bd3" strokecolor="#1f4d78 [1604]" strokeweight="1pt">
                <v:fill color2="#034373" focus="100%" type="gradient">
                  <o:fill v:ext="view" type="gradientUnscaled"/>
                </v:fill>
                <v:stroke joinstyle="miter"/>
                <v:path arrowok="t" o:connecttype="custom" o:connectlocs="47203,0;4100195,0;4100195,0;4100195,236007;4052992,283210;0,283210;0,283210;0,47203;47203,0" o:connectangles="0,0,0,0,0,0,0,0,0"/>
              </v:shape>
            </w:pict>
          </mc:Fallback>
        </mc:AlternateContent>
      </w:r>
      <w:r w:rsidR="00782D75">
        <w:rPr>
          <w:rFonts w:ascii="Consolas" w:hAnsi="Consolas" w:cs="Consola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10160</wp:posOffset>
                </wp:positionV>
                <wp:extent cx="3296920" cy="474345"/>
                <wp:effectExtent l="0" t="0" r="17780" b="19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818890" y="157480"/>
                          <a:ext cx="3296920" cy="47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D5F" w:rsidRDefault="00782D75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FAROUK ABDELHAM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48" type="#_x0000_t202" style="position:absolute;margin-left:234.45pt;margin-top:.8pt;width:259.6pt;height:37.3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" fillcolor="white [3201]" stroked="f" strokeweight=".5pt">
                <v:textbox>
                  <w:txbxContent>
                    <w:p w:rsidR="00256D5F" w:rsidRDefault="00782D75">
                      <w:pPr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FAROUK ABDELHAMID</w:t>
                      </w:r>
                    </w:p>
                  </w:txbxContent>
                </v:textbox>
              </v:shape>
            </w:pict>
          </mc:Fallback>
        </mc:AlternateContent>
      </w:r>
      <w:r w:rsidR="00782D75">
        <w:rPr>
          <w:rFonts w:ascii="Consolas" w:hAnsi="Consolas" w:cs="Consolas"/>
        </w:rPr>
        <w:tab/>
      </w:r>
    </w:p>
    <w:sectPr w:rsidR="00256D5F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 (Body)">
    <w:altName w:val="Calibri"/>
    <w:charset w:val="00"/>
    <w:family w:val="auto"/>
    <w:pitch w:val="default"/>
  </w:font>
  <w:font w:name="cairo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4C5740B"/>
    <w:multiLevelType w:val="singleLevel"/>
    <w:tmpl w:val="C4C5740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5709660"/>
    <w:multiLevelType w:val="multilevel"/>
    <w:tmpl w:val="E570966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AA7FE"/>
    <w:multiLevelType w:val="singleLevel"/>
    <w:tmpl w:val="317AA7F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45E163C"/>
    <w:multiLevelType w:val="singleLevel"/>
    <w:tmpl w:val="545E163C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5B097D"/>
    <w:rsid w:val="00000543"/>
    <w:rsid w:val="00021B9A"/>
    <w:rsid w:val="00092341"/>
    <w:rsid w:val="0017280D"/>
    <w:rsid w:val="001D5BB0"/>
    <w:rsid w:val="00201BDB"/>
    <w:rsid w:val="00252909"/>
    <w:rsid w:val="00256D5F"/>
    <w:rsid w:val="00410883"/>
    <w:rsid w:val="0044483A"/>
    <w:rsid w:val="005207EE"/>
    <w:rsid w:val="00556BF6"/>
    <w:rsid w:val="00601E02"/>
    <w:rsid w:val="0066259F"/>
    <w:rsid w:val="006848C3"/>
    <w:rsid w:val="0069605C"/>
    <w:rsid w:val="00774D64"/>
    <w:rsid w:val="00782D75"/>
    <w:rsid w:val="008D481A"/>
    <w:rsid w:val="008E0263"/>
    <w:rsid w:val="009847FA"/>
    <w:rsid w:val="009D7BFA"/>
    <w:rsid w:val="00AA2736"/>
    <w:rsid w:val="00AF04DC"/>
    <w:rsid w:val="00B13459"/>
    <w:rsid w:val="00BE0BAF"/>
    <w:rsid w:val="00DA5C47"/>
    <w:rsid w:val="00DA6206"/>
    <w:rsid w:val="00DF3617"/>
    <w:rsid w:val="00E12A44"/>
    <w:rsid w:val="00F343FC"/>
    <w:rsid w:val="00FB6E89"/>
    <w:rsid w:val="00FE2005"/>
    <w:rsid w:val="00FE7E62"/>
    <w:rsid w:val="02A14397"/>
    <w:rsid w:val="056A3A4A"/>
    <w:rsid w:val="075B097D"/>
    <w:rsid w:val="0CA2595C"/>
    <w:rsid w:val="178A5B5F"/>
    <w:rsid w:val="1B362D9C"/>
    <w:rsid w:val="1D293825"/>
    <w:rsid w:val="1D625997"/>
    <w:rsid w:val="1DEF16CE"/>
    <w:rsid w:val="24495BD5"/>
    <w:rsid w:val="26FF491C"/>
    <w:rsid w:val="2C864D5D"/>
    <w:rsid w:val="31296235"/>
    <w:rsid w:val="35AA7D95"/>
    <w:rsid w:val="38CF0466"/>
    <w:rsid w:val="395A6EB7"/>
    <w:rsid w:val="3C0A3B5E"/>
    <w:rsid w:val="439F4D42"/>
    <w:rsid w:val="440B3D9B"/>
    <w:rsid w:val="4433402D"/>
    <w:rsid w:val="44E7582E"/>
    <w:rsid w:val="46CD18D5"/>
    <w:rsid w:val="505D53C3"/>
    <w:rsid w:val="50D50C65"/>
    <w:rsid w:val="53147604"/>
    <w:rsid w:val="536A21C9"/>
    <w:rsid w:val="554341DC"/>
    <w:rsid w:val="5EA05A1B"/>
    <w:rsid w:val="5EDE3EC0"/>
    <w:rsid w:val="5EFD2F64"/>
    <w:rsid w:val="5FA840C8"/>
    <w:rsid w:val="627360DF"/>
    <w:rsid w:val="641A2F8A"/>
    <w:rsid w:val="64873D0C"/>
    <w:rsid w:val="6E1F3BB2"/>
    <w:rsid w:val="719876C6"/>
    <w:rsid w:val="75AE028E"/>
    <w:rsid w:val="7AE57CA1"/>
    <w:rsid w:val="7BE96EA7"/>
    <w:rsid w:val="7DBD6C28"/>
    <w:rsid w:val="7E3A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5BF793BE"/>
  <w15:docId w15:val="{5A38C1C7-8F95-4D68-A48D-4253665D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99"/>
    <w:rsid w:val="009D7BFA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9847F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aal.somee.com/" TargetMode="External"/><Relationship Id="rId13" Type="http://schemas.openxmlformats.org/officeDocument/2006/relationships/hyperlink" Target="http://kushak.somee.com/" TargetMode="External"/><Relationship Id="rId18" Type="http://schemas.openxmlformats.org/officeDocument/2006/relationships/hyperlink" Target="http://coursaty.somee.com/" TargetMode="External"/><Relationship Id="rId26" Type="http://schemas.openxmlformats.org/officeDocument/2006/relationships/hyperlink" Target="Linkedin.com/in/farouk4web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farouk4web.github.io/" TargetMode="External"/><Relationship Id="rId7" Type="http://schemas.openxmlformats.org/officeDocument/2006/relationships/hyperlink" Target="http://kushak.somee.com/" TargetMode="External"/><Relationship Id="rId12" Type="http://schemas.openxmlformats.org/officeDocument/2006/relationships/hyperlink" Target="http://coursaty.somee.com/" TargetMode="External"/><Relationship Id="rId17" Type="http://schemas.openxmlformats.org/officeDocument/2006/relationships/hyperlink" Target="http://niqash.somee.com/" TargetMode="External"/><Relationship Id="rId25" Type="http://schemas.openxmlformats.org/officeDocument/2006/relationships/hyperlink" Target="https://farouk4web.github.i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khatra.somee.com/" TargetMode="External"/><Relationship Id="rId20" Type="http://schemas.openxmlformats.org/officeDocument/2006/relationships/hyperlink" Target="mailto:faroukAbdelhamid.eg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iqash.somee.com/" TargetMode="External"/><Relationship Id="rId24" Type="http://schemas.openxmlformats.org/officeDocument/2006/relationships/hyperlink" Target="mailto:faroukAbdelhamid.eg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asiha.somee.com/" TargetMode="External"/><Relationship Id="rId23" Type="http://schemas.openxmlformats.org/officeDocument/2006/relationships/hyperlink" Target="tel:%20+201118179885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khatra.somee.com/" TargetMode="External"/><Relationship Id="rId19" Type="http://schemas.openxmlformats.org/officeDocument/2006/relationships/hyperlink" Target="tel:%20+201118179885" TargetMode="External"/><Relationship Id="rId4" Type="http://schemas.openxmlformats.org/officeDocument/2006/relationships/styles" Target="styles.xml"/><Relationship Id="rId9" Type="http://schemas.openxmlformats.org/officeDocument/2006/relationships/hyperlink" Target="http://nasiha.somee.com/" TargetMode="External"/><Relationship Id="rId14" Type="http://schemas.openxmlformats.org/officeDocument/2006/relationships/hyperlink" Target="http://asaal.somee.com/" TargetMode="External"/><Relationship Id="rId22" Type="http://schemas.openxmlformats.org/officeDocument/2006/relationships/hyperlink" Target="Linkedin.com/in/farouk4web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B75D2C-D96B-4CDC-A589-6483933F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ouk</dc:creator>
  <cp:lastModifiedBy>Farouk</cp:lastModifiedBy>
  <cp:revision>29</cp:revision>
  <cp:lastPrinted>2022-09-11T20:14:00Z</cp:lastPrinted>
  <dcterms:created xsi:type="dcterms:W3CDTF">2022-03-16T22:20:00Z</dcterms:created>
  <dcterms:modified xsi:type="dcterms:W3CDTF">2022-09-1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5E980E8F7F664D7FA58DEBD20BF64FEF</vt:lpwstr>
  </property>
</Properties>
</file>